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CBD9" w14:textId="77777777" w:rsidR="00424661" w:rsidRPr="00424661" w:rsidRDefault="008F3592" w:rsidP="008F3592">
      <w:pPr>
        <w:rPr>
          <w:b/>
          <w:bCs/>
          <w:lang w:val="el-GR"/>
        </w:rPr>
      </w:pPr>
      <w:r w:rsidRPr="008F3592">
        <w:rPr>
          <w:b/>
          <w:bCs/>
          <w:lang w:val="el-GR"/>
        </w:rPr>
        <w:t xml:space="preserve">ΣΤΟΙΧΕΙΑ </w:t>
      </w:r>
      <w:r w:rsidR="00557A10">
        <w:rPr>
          <w:b/>
          <w:bCs/>
          <w:lang w:val="el-GR"/>
        </w:rPr>
        <w:t>ΠΕΛΑΤ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851"/>
        <w:gridCol w:w="2834"/>
      </w:tblGrid>
      <w:tr w:rsidR="00424661" w:rsidRPr="009B63B2" w14:paraId="76E3F589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B31248" w14:textId="77777777" w:rsidR="00424661" w:rsidRPr="009B63B2" w:rsidRDefault="00424661" w:rsidP="008F3592">
            <w:r w:rsidRPr="009B63B2">
              <w:rPr>
                <w:lang w:val="el-GR"/>
              </w:rPr>
              <w:t>Επωνυμία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D134D0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6F724D38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24F9137" w14:textId="77777777" w:rsidR="00424661" w:rsidRPr="009B63B2" w:rsidRDefault="00424661" w:rsidP="00424661">
            <w:pPr>
              <w:spacing w:line="259" w:lineRule="auto"/>
              <w:rPr>
                <w:lang w:val="el-GR"/>
              </w:rPr>
            </w:pPr>
            <w:r w:rsidRPr="009B63B2">
              <w:rPr>
                <w:lang w:val="el-GR"/>
              </w:rPr>
              <w:t>Δραστηριότητα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82BBFA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7E671678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0950A9" w14:textId="77777777" w:rsidR="00424661" w:rsidRPr="009B63B2" w:rsidRDefault="00424661" w:rsidP="008F3592">
            <w:pPr>
              <w:rPr>
                <w:lang w:val="el-GR"/>
              </w:rPr>
            </w:pPr>
            <w:bookmarkStart w:id="0" w:name="_Hlk50996938"/>
            <w:r w:rsidRPr="008F3592">
              <w:rPr>
                <w:lang w:val="el-GR"/>
              </w:rPr>
              <w:t>Διεύθυνση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682BD9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bookmarkEnd w:id="0"/>
      <w:tr w:rsidR="00424661" w:rsidRPr="009B63B2" w14:paraId="48AD9E36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D5F680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ΑΦΜ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5E5E8C" w14:textId="77777777" w:rsidR="00424661" w:rsidRPr="009B63B2" w:rsidRDefault="00424661" w:rsidP="008F3592">
            <w:pPr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5DF6BB" w14:textId="77777777" w:rsidR="00424661" w:rsidRPr="009B63B2" w:rsidRDefault="00424661" w:rsidP="00424661">
            <w:pPr>
              <w:spacing w:line="259" w:lineRule="auto"/>
              <w:rPr>
                <w:lang w:val="el-GR"/>
              </w:rPr>
            </w:pPr>
            <w:r w:rsidRPr="009B63B2">
              <w:rPr>
                <w:lang w:val="el-GR"/>
              </w:rPr>
              <w:t>ΔΟΥ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4CF1D8D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9B63B2" w14:paraId="19442E2B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79B5E59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Τηλέφωνο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7F6947" w14:textId="77777777" w:rsidR="00424661" w:rsidRPr="009B63B2" w:rsidRDefault="00424661" w:rsidP="008F3592">
            <w:pPr>
              <w:rPr>
                <w:lang w:val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F6A6AD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t>Email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652B8A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  <w:tr w:rsidR="00424661" w:rsidRPr="00B63D35" w14:paraId="1ACD99EE" w14:textId="77777777" w:rsidTr="009B63B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ABE3B6" w14:textId="77777777" w:rsidR="00424661" w:rsidRPr="009B63B2" w:rsidRDefault="00424661" w:rsidP="008F3592">
            <w:pPr>
              <w:rPr>
                <w:lang w:val="el-GR"/>
              </w:rPr>
            </w:pPr>
            <w:r w:rsidRPr="009B63B2">
              <w:rPr>
                <w:lang w:val="el-GR"/>
              </w:rPr>
              <w:t>Πρόσωπο Επικοινωνίας</w:t>
            </w:r>
            <w:r w:rsidR="001176C6">
              <w:rPr>
                <w:lang w:val="el-GR"/>
              </w:rPr>
              <w:t>/Ιδιότητα στην επιχείρηση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84BB0E2" w14:textId="77777777" w:rsidR="00424661" w:rsidRPr="009B63B2" w:rsidRDefault="00424661" w:rsidP="008F3592">
            <w:pPr>
              <w:rPr>
                <w:lang w:val="el-GR"/>
              </w:rPr>
            </w:pPr>
          </w:p>
        </w:tc>
      </w:tr>
    </w:tbl>
    <w:p w14:paraId="5C971268" w14:textId="77777777" w:rsidR="00424661" w:rsidRPr="00557A10" w:rsidRDefault="00424661" w:rsidP="008F3592">
      <w:pPr>
        <w:rPr>
          <w:sz w:val="16"/>
          <w:szCs w:val="16"/>
          <w:lang w:val="el-GR"/>
        </w:rPr>
      </w:pPr>
    </w:p>
    <w:p w14:paraId="2AA9FC8B" w14:textId="77777777" w:rsidR="00557A10" w:rsidRPr="00424661" w:rsidRDefault="00557A10" w:rsidP="00557A10">
      <w:pPr>
        <w:rPr>
          <w:b/>
          <w:bCs/>
          <w:lang w:val="el-GR"/>
        </w:rPr>
      </w:pPr>
      <w:r w:rsidRPr="008F3592">
        <w:rPr>
          <w:b/>
          <w:bCs/>
          <w:lang w:val="el-GR"/>
        </w:rPr>
        <w:t xml:space="preserve">ΣΤΟΙΧΕΙΑ </w:t>
      </w:r>
      <w:r w:rsidR="001176C6">
        <w:rPr>
          <w:b/>
          <w:bCs/>
          <w:lang w:val="el-GR"/>
        </w:rPr>
        <w:t>ΜΟΝΑΔΑΣ ΠΑΡΑΓΩΓΗΣ</w:t>
      </w:r>
      <w:r>
        <w:rPr>
          <w:b/>
          <w:bCs/>
          <w:lang w:val="el-GR"/>
        </w:rPr>
        <w:t xml:space="preserve"> (εάν διαφέρουν από </w:t>
      </w:r>
      <w:r w:rsidR="001176C6">
        <w:rPr>
          <w:b/>
          <w:bCs/>
          <w:lang w:val="el-GR"/>
        </w:rPr>
        <w:t>την έδρα της επιχείρησης</w:t>
      </w:r>
      <w:r>
        <w:rPr>
          <w:b/>
          <w:bCs/>
          <w:lang w:val="el-GR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7A10" w:rsidRPr="009B63B2" w14:paraId="29308B9D" w14:textId="77777777" w:rsidTr="000308A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64A3564" w14:textId="77777777" w:rsidR="00557A10" w:rsidRPr="009B63B2" w:rsidRDefault="00557A10" w:rsidP="000308A0">
            <w:r w:rsidRPr="009B63B2">
              <w:rPr>
                <w:lang w:val="el-GR"/>
              </w:rPr>
              <w:t>Επωνυμία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EF0F72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  <w:tr w:rsidR="00557A10" w:rsidRPr="009B63B2" w14:paraId="034848B1" w14:textId="77777777" w:rsidTr="000308A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668E1F9" w14:textId="77777777" w:rsidR="00557A10" w:rsidRPr="009B63B2" w:rsidRDefault="00557A10" w:rsidP="000308A0">
            <w:pPr>
              <w:rPr>
                <w:lang w:val="el-GR"/>
              </w:rPr>
            </w:pPr>
            <w:r w:rsidRPr="008F3592">
              <w:rPr>
                <w:lang w:val="el-GR"/>
              </w:rPr>
              <w:t>Διεύθυνση</w:t>
            </w:r>
            <w:r w:rsidRPr="009B63B2">
              <w:rPr>
                <w:lang w:val="el-GR"/>
              </w:rPr>
              <w:t>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B1E26D" w14:textId="77777777" w:rsidR="00557A10" w:rsidRPr="009B63B2" w:rsidRDefault="00557A10" w:rsidP="000308A0">
            <w:pPr>
              <w:rPr>
                <w:lang w:val="el-GR"/>
              </w:rPr>
            </w:pPr>
          </w:p>
        </w:tc>
      </w:tr>
      <w:tr w:rsidR="001176C6" w:rsidRPr="00EB73E8" w14:paraId="064B1FC2" w14:textId="77777777" w:rsidTr="000308A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71960A8" w14:textId="77777777" w:rsidR="001176C6" w:rsidRPr="008F3592" w:rsidRDefault="001176C6" w:rsidP="000308A0">
            <w:pPr>
              <w:rPr>
                <w:lang w:val="el-GR"/>
              </w:rPr>
            </w:pPr>
            <w:r>
              <w:rPr>
                <w:lang w:val="el-GR"/>
              </w:rPr>
              <w:t>Είδος:</w:t>
            </w:r>
          </w:p>
        </w:tc>
        <w:sdt>
          <w:sdtPr>
            <w:rPr>
              <w:lang w:val="el-GR"/>
            </w:rPr>
            <w:alias w:val="Είδος Παραγωγού"/>
            <w:tag w:val="Είδος Ελέγχου"/>
            <w:id w:val="1432928579"/>
            <w:placeholder>
              <w:docPart w:val="8E866BCFD4C94853B1518217130137A7"/>
            </w:placeholder>
            <w:showingPlcHdr/>
            <w:dropDownList>
              <w:listItem w:value="Choose an item."/>
              <w:listItem w:displayText="Παραγωγός εταιρεία" w:value="Παραγωγός εταιρεία"/>
              <w:listItem w:displayText="Εξουσιοδοτημένος αντιπρόσωπος παραγωγού εγκατεστημένου στον ΕΟΧ" w:value="Εξουσιοδοτημένος αντιπρόσωπος παραγωγού εγκατεστημένου στον ΕΟΧ"/>
            </w:dropDownList>
          </w:sdtPr>
          <w:sdtContent>
            <w:tc>
              <w:tcPr>
                <w:tcW w:w="6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39DC2E7" w14:textId="3F6A3D6F" w:rsidR="001176C6" w:rsidRPr="009B63B2" w:rsidRDefault="00474269" w:rsidP="000308A0">
                <w:pPr>
                  <w:rPr>
                    <w:lang w:val="el-GR"/>
                  </w:rPr>
                </w:pPr>
                <w:r w:rsidRPr="001C32DF">
                  <w:rPr>
                    <w:rStyle w:val="a6"/>
                  </w:rPr>
                  <w:t>Choose an item.</w:t>
                </w:r>
              </w:p>
            </w:tc>
          </w:sdtContent>
        </w:sdt>
      </w:tr>
      <w:tr w:rsidR="001176C6" w:rsidRPr="001176C6" w14:paraId="3AF4590B" w14:textId="77777777" w:rsidTr="00C768C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B0E05CF" w14:textId="77777777" w:rsidR="001176C6" w:rsidRPr="001176C6" w:rsidRDefault="001176C6" w:rsidP="000308A0">
            <w:pPr>
              <w:rPr>
                <w:i/>
                <w:lang w:val="el-GR"/>
              </w:rPr>
            </w:pPr>
            <w:r w:rsidRPr="001176C6">
              <w:rPr>
                <w:i/>
                <w:lang w:val="el-GR"/>
              </w:rPr>
              <w:t>Αναφέρατε πλήρη διεύθυνση παραγωγού</w:t>
            </w:r>
            <w:r>
              <w:rPr>
                <w:i/>
                <w:lang w:val="el-GR"/>
              </w:rPr>
              <w:t>:</w:t>
            </w:r>
          </w:p>
          <w:p w14:paraId="34018FBF" w14:textId="77777777" w:rsidR="001176C6" w:rsidRDefault="001176C6" w:rsidP="000308A0">
            <w:pPr>
              <w:rPr>
                <w:lang w:val="el-GR"/>
              </w:rPr>
            </w:pPr>
          </w:p>
        </w:tc>
      </w:tr>
    </w:tbl>
    <w:p w14:paraId="2E807468" w14:textId="5BAB15AD" w:rsidR="00021BED" w:rsidRDefault="00021BED" w:rsidP="00EB73E8">
      <w:pPr>
        <w:spacing w:line="240" w:lineRule="auto"/>
        <w:jc w:val="both"/>
        <w:rPr>
          <w:lang w:val="el-GR"/>
        </w:rPr>
      </w:pPr>
      <w:r w:rsidRPr="008F3592">
        <w:rPr>
          <w:b/>
          <w:bCs/>
          <w:lang w:val="el-GR"/>
        </w:rPr>
        <w:t>Παρακαλώ</w:t>
      </w:r>
      <w:r w:rsidRPr="008F3592">
        <w:rPr>
          <w:lang w:val="el-GR"/>
        </w:rPr>
        <w:t xml:space="preserve"> </w:t>
      </w:r>
      <w:r w:rsidR="00102B34">
        <w:rPr>
          <w:lang w:val="el-GR"/>
        </w:rPr>
        <w:t>όπως</w:t>
      </w:r>
      <w:r w:rsidRPr="008F3592">
        <w:rPr>
          <w:lang w:val="el-GR"/>
        </w:rPr>
        <w:t xml:space="preserve"> προβείτε στις απαιτούμενες ενέργειες για </w:t>
      </w:r>
      <w:r>
        <w:rPr>
          <w:lang w:val="el-GR"/>
        </w:rPr>
        <w:t>την χορήγηση</w:t>
      </w:r>
      <w:r w:rsidR="003530A7">
        <w:rPr>
          <w:lang w:val="el-GR"/>
        </w:rPr>
        <w:t xml:space="preserve"> </w:t>
      </w:r>
      <w:sdt>
        <w:sdtPr>
          <w:rPr>
            <w:lang w:val="el-GR"/>
          </w:rPr>
          <w:alias w:val="Είδος Πιστοποιητικού"/>
          <w:tag w:val="Είδος Ελέγχου"/>
          <w:id w:val="-791200956"/>
          <w:placeholder>
            <w:docPart w:val="EBA40817A9224E34ACAC681AE1EA8EBE"/>
          </w:placeholder>
          <w:showingPlcHdr/>
          <w:dropDownList>
            <w:listItem w:value="Choose an item."/>
            <w:listItem w:displayText="Πιστοποιητικού Σταθερότητας της Επίδοσης για την Μονάδα Παραγωγής που αναφέρεται παραπάνω" w:value="Πιστοποιητικού Σταθερότητας της Επίδοσης για την Μονάδα Παραγωγής που αναφέρεται παραπάνω"/>
            <w:listItem w:displayText="ανά μονάδα Πιστοποιητικού Εξοπλισμού" w:value="ανά μονάδα Πιστοποιητικού Εξοπλισμού"/>
          </w:dropDownList>
        </w:sdtPr>
        <w:sdtContent>
          <w:r w:rsidR="00E92FDB" w:rsidRPr="001C32DF">
            <w:rPr>
              <w:rStyle w:val="a6"/>
            </w:rPr>
            <w:t>Choose</w:t>
          </w:r>
          <w:r w:rsidR="00E92FDB" w:rsidRPr="003530A7">
            <w:rPr>
              <w:rStyle w:val="a6"/>
              <w:lang w:val="el-GR"/>
            </w:rPr>
            <w:t xml:space="preserve"> </w:t>
          </w:r>
          <w:r w:rsidR="00E92FDB" w:rsidRPr="001C32DF">
            <w:rPr>
              <w:rStyle w:val="a6"/>
            </w:rPr>
            <w:t>an</w:t>
          </w:r>
          <w:r w:rsidR="00E92FDB" w:rsidRPr="003530A7">
            <w:rPr>
              <w:rStyle w:val="a6"/>
              <w:lang w:val="el-GR"/>
            </w:rPr>
            <w:t xml:space="preserve"> </w:t>
          </w:r>
          <w:r w:rsidR="00E92FDB" w:rsidRPr="001C32DF">
            <w:rPr>
              <w:rStyle w:val="a6"/>
            </w:rPr>
            <w:t>item</w:t>
          </w:r>
          <w:r w:rsidR="00E92FDB" w:rsidRPr="003530A7">
            <w:rPr>
              <w:rStyle w:val="a6"/>
              <w:lang w:val="el-GR"/>
            </w:rPr>
            <w:t>.</w:t>
          </w:r>
        </w:sdtContent>
      </w:sdt>
      <w:r w:rsidRPr="008F3592">
        <w:rPr>
          <w:lang w:val="el-GR"/>
        </w:rPr>
        <w:t xml:space="preserve">, </w:t>
      </w:r>
      <w:r>
        <w:rPr>
          <w:lang w:val="el-GR"/>
        </w:rPr>
        <w:t>σε συμμόρφωση με:</w:t>
      </w:r>
    </w:p>
    <w:p w14:paraId="766AB24C" w14:textId="77777777" w:rsidR="00EB73E8" w:rsidRDefault="00000000" w:rsidP="00EB73E8">
      <w:pPr>
        <w:spacing w:line="240" w:lineRule="auto"/>
        <w:jc w:val="both"/>
        <w:rPr>
          <w:lang w:val="el-GR"/>
        </w:rPr>
      </w:pPr>
      <w:sdt>
        <w:sdtPr>
          <w:rPr>
            <w:lang w:val="el-GR"/>
          </w:rPr>
          <w:alias w:val="Απαιτήσεις/Διατάξεις"/>
          <w:tag w:val="Απαιτήσεις/Διατάξεις"/>
          <w:id w:val="-259685080"/>
          <w:placeholder>
            <w:docPart w:val="FAF33AD28A0A4792BFC01A95A53FC19E"/>
          </w:placeholder>
          <w:showingPlcHdr/>
          <w:comboBox>
            <w:listItem w:value="Choose an item."/>
            <w:listItem w:displayText="Εξοπλισμός παιδικής χαράς/παιδοτόπου: Σειρά προτύπων ΕΛΟΤ ΕΝ 1176, ΕΝ 1177" w:value="Εξοπλισμός παιδικής χαράς/παιδοτόπου: Σειρά προτύπων ΕΛΟΤ ΕΝ 1176, ΕΝ 1177"/>
            <w:listItem w:displayText="Εξοπλισμός φυσικής αγωγής εξωτερικού χώρου: ΕΛΟΤ ΕΝ 16630:2015" w:value="Εξοπλισμός φυσικής αγωγής εξωτερικού χώρου: ΕΛΟΤ ΕΝ 16630:2015"/>
            <w:listItem w:displayText="Εξοπλισμός γηπέδου μπάσκετ/μπασκέτα: ΕΛΟΤ EN 1270:2006" w:value="Εξοπλισμός γηπέδου μπάσκετ/μπασκέτα: ΕΛΟΤ EN 1270:2006"/>
            <w:listItem w:displayText="Φουσκωτός εξοπλισμός: Σειρά προτύπων ΕΛΟΤ ΕΝ 14960" w:value="Φουσκωτός εξοπλισμός: Σειρά προτύπων ΕΛΟΤ ΕΝ 14960"/>
            <w:listItem w:displayText="Παράρτημα ΖΑ του ΕΝ [αναφέρατε τους αριθμούς των εφαρμόσιμων ΕΝ Προτύπων]................................" w:value="Παράρτημα ΖΑ του ΕΝ [αναφέρατε τους αριθμούς των εφαρμόσιμων ΕΝ Προτύπων]................................"/>
          </w:comboBox>
        </w:sdtPr>
        <w:sdtContent>
          <w:r w:rsidR="00EB73E8" w:rsidRPr="00D3516D">
            <w:rPr>
              <w:rStyle w:val="a6"/>
            </w:rPr>
            <w:t>Choose an item.</w:t>
          </w:r>
        </w:sdtContent>
      </w:sdt>
    </w:p>
    <w:p w14:paraId="0CD4A197" w14:textId="58EC2595" w:rsidR="008F3592" w:rsidRPr="00466983" w:rsidRDefault="0032777E" w:rsidP="00EB73E8">
      <w:pPr>
        <w:spacing w:line="240" w:lineRule="auto"/>
        <w:jc w:val="both"/>
        <w:rPr>
          <w:lang w:val="el-GR"/>
        </w:rPr>
      </w:pPr>
      <w:r w:rsidRPr="0032777E">
        <w:rPr>
          <w:bCs/>
          <w:lang w:val="el-GR"/>
        </w:rPr>
        <w:t>Και για τα προϊόντα που περιγράφονται κατωτέρω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3896"/>
        <w:gridCol w:w="3587"/>
        <w:gridCol w:w="8"/>
      </w:tblGrid>
      <w:tr w:rsidR="00474269" w:rsidRPr="00621E31" w14:paraId="74B607D9" w14:textId="77777777" w:rsidTr="006B0B7D">
        <w:trPr>
          <w:gridAfter w:val="1"/>
          <w:wAfter w:w="8" w:type="dxa"/>
          <w:trHeight w:val="27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47D6A6" w14:textId="77777777" w:rsidR="00474269" w:rsidRPr="00B63D35" w:rsidRDefault="00474269" w:rsidP="000308A0">
            <w:pPr>
              <w:rPr>
                <w:sz w:val="20"/>
                <w:szCs w:val="20"/>
                <w:lang w:val="el-GR"/>
              </w:rPr>
            </w:pPr>
            <w:r w:rsidRPr="00B63D35">
              <w:rPr>
                <w:sz w:val="20"/>
                <w:szCs w:val="20"/>
                <w:lang w:val="el-GR"/>
              </w:rPr>
              <w:t>Περιγραφή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BF9AD0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-541599108"/>
                <w:placeholder>
                  <w:docPart w:val="3D69B6C44FD94CB5AD883D61C756C9F7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  <w:r w:rsidR="00474269" w:rsidRPr="00B63D35">
              <w:rPr>
                <w:sz w:val="18"/>
                <w:szCs w:val="18"/>
              </w:rPr>
              <w:tab/>
            </w:r>
          </w:p>
          <w:p w14:paraId="45902368" w14:textId="69D298FD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1754626381"/>
                <w:placeholder>
                  <w:docPart w:val="B6FE72E06F484C11839B5FC9DF3873FA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38B7CCB2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1372661646"/>
                <w:placeholder>
                  <w:docPart w:val="5FBC94D7839F44DCA53541406F382FF3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17D9E18F" w14:textId="77777777" w:rsidR="00474269" w:rsidRPr="00B63D35" w:rsidRDefault="00000000" w:rsidP="00474269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241536894"/>
                <w:placeholder>
                  <w:docPart w:val="254AAB51C24541DB9272328ED569ECA1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412B62C3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1163823808"/>
                <w:placeholder>
                  <w:docPart w:val="9E4F9C4FF15D4A26866D291F7421C518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658883F6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-1204168947"/>
                <w:placeholder>
                  <w:docPart w:val="25CC38B092164BC8B678F36E0D2AD5C5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65E9024D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-2106180178"/>
                <w:placeholder>
                  <w:docPart w:val="8F60AF14502647ADAE49F02BB6772912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042192B3" w14:textId="77777777" w:rsidR="00474269" w:rsidRPr="00B63D35" w:rsidRDefault="00000000" w:rsidP="00466983">
            <w:pPr>
              <w:tabs>
                <w:tab w:val="left" w:pos="486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1846753781"/>
                <w:placeholder>
                  <w:docPart w:val="C72AE046DFFF4F9C8652053FE53752ED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  <w:p w14:paraId="6567FF79" w14:textId="0B03C4EF" w:rsidR="00474269" w:rsidRPr="00B63D35" w:rsidRDefault="00000000" w:rsidP="00466983">
            <w:pPr>
              <w:tabs>
                <w:tab w:val="left" w:pos="4862"/>
              </w:tabs>
              <w:rPr>
                <w:lang w:val="el-GR"/>
              </w:rPr>
            </w:pPr>
            <w:sdt>
              <w:sdtPr>
                <w:rPr>
                  <w:sz w:val="18"/>
                  <w:szCs w:val="18"/>
                  <w:lang w:val="el-GR"/>
                </w:rPr>
                <w:alias w:val="Προιόν προς πιστοποίηση"/>
                <w:tag w:val="Αντικείμενο ελέγχου"/>
                <w:id w:val="772512561"/>
                <w:placeholder>
                  <w:docPart w:val="4DB5E7EC2C024625AC8E211503A9C876"/>
                </w:placeholder>
                <w:showingPlcHdr/>
                <w:dropDownList>
                  <w:listItem w:value="Choose an item."/>
                  <w:listItem w:displayText="Εξοπλισμός φυσικής αγωγής εξωτερικού χώρου σύμφωνα με το πρότυπο ΕΝ 16630" w:value="Εξοπλισμός φυσικής αγωγής εξωτερικού χώρου σύμφωνα με το πρότυπο ΕΝ 16630"/>
                  <w:listItem w:displayText="Εξοπλισμοί αθλητικών οργάνων - Μπασκέτα με τιο πρότυπο ΕΝ 1270" w:value="Εξοπλισμοί αθλητικών οργάνων - Μπασκέτα με τιο πρότυπο ΕΝ 1270"/>
                  <w:listItem w:displayText="Φουσκωτός εξοπλισμός σύμφωνα με τη σειρά προτύπων ΕΝ 14960" w:value="Φουσκωτός εξοπλισμός σύμφωνα με τη σειρά προτύπων ΕΝ 14960"/>
                  <w:listItem w:displayText="Εξοπλισμος παιδικής χαράς σύμφωνα με το πρότυπο ΕΝ 1176-1" w:value="Εξοπλισμος παιδικής χαράς σύμφωνα με το πρότυπο ΕΝ 1176-1"/>
                  <w:listItem w:displayText="Εξοπλισμος παιδικής χαράς σύμφωνα με το πρότυπο ΕΝ 1176-2" w:value="Εξοπλισμος παιδικής χαράς σύμφωνα με το πρότυπο ΕΝ 1176-2"/>
                  <w:listItem w:displayText="Εξοπλισμος παιδικής χαράς σύμφωνα με το πρότυπο ΕΝ 1176-3" w:value="Εξοπλισμος παιδικής χαράς σύμφωνα με το πρότυπο ΕΝ 1176-3"/>
                  <w:listItem w:displayText="Εξοπλισμος παιδικής χαράς σύμφωνα με το πρότυπο ΕΝ 1176-4" w:value="Εξοπλισμος παιδικής χαράς σύμφωνα με το πρότυπο ΕΝ 1176-4"/>
                  <w:listItem w:displayText="Εξοπλισμος παιδικής χαράς σύμφωνα με το πρότυπο ΕΝ 1176-5" w:value="Εξοπλισμος παιδικής χαράς σύμφωνα με το πρότυπο ΕΝ 1176-5"/>
                  <w:listItem w:displayText="Εξοπλισμος παιδικής χαράς σύμφωνα με το πρότυπο ΕΝ 1176-6" w:value="Εξοπλισμος παιδικής χαράς σύμφωνα με το πρότυπο ΕΝ 1176-6"/>
                  <w:listItem w:displayText="Εξοπλισμος παιδικής χαράς σύμφωνα με το πρότυπο ΕΝ 1176-7" w:value="Εξοπλισμος παιδικής χαράς σύμφωνα με το πρότυπο ΕΝ 1176-7"/>
                  <w:listItem w:displayText="Εξοπλισμος παιδικής χαράς σύμφωνα με το πρότυπο ΕΝ 1176-10" w:value="Εξοπλισμος παιδικής χαράς σύμφωνα με το πρότυπο ΕΝ 1176-10"/>
                  <w:listItem w:displayText="Εξοπλισμος παιδικής χαράς σύμφωνα με το πρότυπο ΕΝ 1176-11" w:value="Εξοπλισμος παιδικής χαράς σύμφωνα με το πρότυπο ΕΝ 1176-11"/>
                  <w:listItem w:displayText="Δάπεδο ασφαλείας σύμφωνα με το πρότυπο ΕΝ 1177" w:value="Δάπεδο ασφαλείας σύμφωνα με το πρότυπο ΕΝ 1177"/>
                  <w:listItem w:displayText="Skete σύμφωνα με το πρότυπο EN 14974" w:value="Skete σύμφωνα με το πρότυπο EN 14974"/>
                  <w:listItem w:displayText="Eξοπλισμοί Χώρων Parkour σύμφωνα με το πρότυπο ΕΝ 16899" w:value="Eξοπλισμοί Χώρων Parkour σύμφωνα με το πρότυπο ΕΝ 16899"/>
                </w:dropDownList>
              </w:sdtPr>
              <w:sdtContent>
                <w:r w:rsidR="00474269" w:rsidRPr="00B63D35">
                  <w:rPr>
                    <w:rStyle w:val="a6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630439" w14:textId="1E58257A" w:rsidR="00474269" w:rsidRPr="00B63D35" w:rsidRDefault="00474269" w:rsidP="00466983">
            <w:pPr>
              <w:tabs>
                <w:tab w:val="left" w:pos="4862"/>
              </w:tabs>
              <w:rPr>
                <w:sz w:val="18"/>
                <w:szCs w:val="18"/>
                <w:lang w:val="el-GR"/>
              </w:rPr>
            </w:pPr>
            <w:r w:rsidRPr="00B63D35">
              <w:rPr>
                <w:sz w:val="20"/>
                <w:szCs w:val="20"/>
                <w:lang w:val="el-GR"/>
              </w:rPr>
              <w:t>Κωδικό</w:t>
            </w:r>
            <w:r w:rsidR="006B0B7D" w:rsidRPr="00B63D35">
              <w:rPr>
                <w:sz w:val="20"/>
                <w:szCs w:val="20"/>
                <w:lang w:val="el-GR"/>
              </w:rPr>
              <w:t>ς</w:t>
            </w:r>
            <w:r w:rsidR="006B0B7D" w:rsidRPr="00B63D35">
              <w:rPr>
                <w:sz w:val="18"/>
                <w:szCs w:val="18"/>
                <w:lang w:val="el-GR"/>
              </w:rPr>
              <w:t>:</w:t>
            </w:r>
          </w:p>
          <w:p w14:paraId="6302925E" w14:textId="54E2E269" w:rsidR="00474269" w:rsidRPr="00B63D35" w:rsidRDefault="00474269" w:rsidP="00466983">
            <w:pPr>
              <w:tabs>
                <w:tab w:val="left" w:pos="4862"/>
              </w:tabs>
              <w:rPr>
                <w:lang w:val="el-GR"/>
              </w:rPr>
            </w:pPr>
          </w:p>
        </w:tc>
      </w:tr>
      <w:tr w:rsidR="000C1604" w:rsidRPr="00B63D35" w14:paraId="3E5389AE" w14:textId="77777777" w:rsidTr="006B0B7D">
        <w:trPr>
          <w:trHeight w:val="6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57F8A9" w14:textId="77777777" w:rsidR="000C1604" w:rsidRPr="006B0B7D" w:rsidRDefault="008B0D65" w:rsidP="0032777E">
            <w:pPr>
              <w:rPr>
                <w:sz w:val="20"/>
                <w:szCs w:val="20"/>
                <w:lang w:val="el-GR"/>
              </w:rPr>
            </w:pPr>
            <w:r w:rsidRPr="006B0B7D">
              <w:rPr>
                <w:sz w:val="20"/>
                <w:szCs w:val="20"/>
                <w:lang w:val="el-GR"/>
              </w:rPr>
              <w:t>Υπάρχον</w:t>
            </w:r>
            <w:r w:rsidR="0032777E" w:rsidRPr="006B0B7D">
              <w:rPr>
                <w:sz w:val="20"/>
                <w:szCs w:val="20"/>
                <w:lang w:val="el-GR"/>
              </w:rPr>
              <w:t xml:space="preserve"> έγκυρο πιστοποιητικό: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EB235D" w14:textId="59C39BD4" w:rsidR="0032777E" w:rsidRPr="00474269" w:rsidRDefault="0032777E" w:rsidP="0032777E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474269">
              <w:rPr>
                <w:rFonts w:ascii="Calibri" w:hAnsi="Calibri"/>
                <w:sz w:val="18"/>
                <w:szCs w:val="18"/>
              </w:rPr>
              <w:t>NAI</w:t>
            </w:r>
            <w:r w:rsidR="00474269" w:rsidRPr="00474269">
              <w:rPr>
                <w:rFonts w:ascii="Calibri" w:hAnsi="Calibri"/>
                <w:sz w:val="18"/>
                <w:szCs w:val="18"/>
                <w:lang w:val="el-GR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  <w:lang w:val="el-GR"/>
                </w:rPr>
                <w:id w:val="1464385990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1795016015"/>
                  </w:sdtPr>
                  <w:sdtContent>
                    <w:r w:rsidR="006B0B7D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B0B7D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B0B7D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6B0B7D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B0B7D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6B0B7D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B0B7D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B0B7D" w:rsidRPr="0032777E">
                  <w:rPr>
                    <w:rFonts w:ascii="Calibri" w:hAnsi="Calibri"/>
                    <w:lang w:val="el-GR"/>
                  </w:rPr>
                  <w:t xml:space="preserve">  </w:t>
                </w:r>
              </w:sdtContent>
            </w:sdt>
            <w:r w:rsidR="00474269" w:rsidRPr="00474269">
              <w:rPr>
                <w:rFonts w:ascii="Calibri" w:hAnsi="Calibri"/>
                <w:sz w:val="18"/>
                <w:szCs w:val="18"/>
                <w:lang w:val="el-GR"/>
              </w:rPr>
              <w:t xml:space="preserve">   ΟΧΙ </w:t>
            </w:r>
            <w:sdt>
              <w:sdtPr>
                <w:rPr>
                  <w:rFonts w:ascii="Calibri" w:hAnsi="Calibri"/>
                  <w:sz w:val="18"/>
                  <w:szCs w:val="18"/>
                  <w:lang w:val="el-GR"/>
                </w:rPr>
                <w:id w:val="-921406004"/>
              </w:sdtPr>
              <w:sdtContent>
                <w:sdt>
                  <w:sdtPr>
                    <w:rPr>
                      <w:rFonts w:ascii="Calibri" w:hAnsi="Calibri"/>
                      <w:sz w:val="18"/>
                      <w:szCs w:val="18"/>
                      <w:lang w:val="el-GR"/>
                    </w:rPr>
                    <w:id w:val="-1445921143"/>
                  </w:sdtPr>
                  <w:sdtContent>
                    <w:sdt>
                      <w:sdtPr>
                        <w:rPr>
                          <w:rFonts w:ascii="Calibri" w:hAnsi="Calibri"/>
                          <w:sz w:val="16"/>
                          <w:szCs w:val="16"/>
                          <w:lang w:val="el-GR"/>
                        </w:rPr>
                        <w:id w:val="-2099159777"/>
                      </w:sdtPr>
                      <w:sdtContent>
                        <w:r w:rsidR="006B0B7D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6B0B7D" w:rsidRPr="00644D5A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lang w:val="el-GR"/>
                          </w:rPr>
                          <w:instrText xml:space="preserve"> </w:instrText>
                        </w:r>
                        <w:r w:rsidR="006B0B7D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instrText>FORMCHECKBOX</w:instrText>
                        </w:r>
                        <w:r w:rsidR="006B0B7D" w:rsidRPr="00644D5A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lang w:val="el-GR"/>
                          </w:rPr>
                          <w:instrText xml:space="preserve"> </w:instrText>
                        </w:r>
                        <w:r w:rsidR="006B0B7D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</w:r>
                        <w:r w:rsidR="006B0B7D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B0B7D"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6B0B7D" w:rsidRPr="0032777E">
                      <w:rPr>
                        <w:rFonts w:ascii="Calibri" w:hAnsi="Calibri"/>
                        <w:lang w:val="el-GR"/>
                      </w:rPr>
                      <w:t xml:space="preserve">  </w:t>
                    </w:r>
                  </w:sdtContent>
                </w:sdt>
                <w:r w:rsidR="00474269" w:rsidRPr="00474269">
                  <w:rPr>
                    <w:rFonts w:ascii="Calibri" w:hAnsi="Calibri"/>
                    <w:sz w:val="18"/>
                    <w:szCs w:val="18"/>
                    <w:lang w:val="el-GR"/>
                  </w:rPr>
                  <w:t xml:space="preserve">   </w:t>
                </w:r>
              </w:sdtContent>
            </w:sdt>
          </w:p>
          <w:p w14:paraId="12B89AED" w14:textId="77777777" w:rsidR="0032777E" w:rsidRPr="006B0B7D" w:rsidRDefault="0032777E" w:rsidP="0032777E">
            <w:pPr>
              <w:rPr>
                <w:sz w:val="18"/>
                <w:szCs w:val="18"/>
                <w:lang w:val="el-GR"/>
              </w:rPr>
            </w:pPr>
            <w:r w:rsidRPr="006B0B7D">
              <w:rPr>
                <w:sz w:val="18"/>
                <w:szCs w:val="18"/>
                <w:lang w:val="el-GR"/>
              </w:rPr>
              <w:t xml:space="preserve">Προηγούμενο πιστοποιητικό: </w:t>
            </w:r>
          </w:p>
          <w:p w14:paraId="4F1C3E8D" w14:textId="77777777" w:rsidR="0032777E" w:rsidRDefault="0032777E" w:rsidP="0032777E">
            <w:pPr>
              <w:rPr>
                <w:rFonts w:ascii="Calibri" w:hAnsi="Calibri"/>
                <w:i/>
                <w:sz w:val="14"/>
                <w:szCs w:val="16"/>
                <w:lang w:val="el-GR"/>
              </w:rPr>
            </w:pPr>
            <w:r w:rsidRPr="000C1604">
              <w:rPr>
                <w:sz w:val="16"/>
                <w:szCs w:val="16"/>
                <w:lang w:val="el-GR"/>
              </w:rPr>
              <w:t xml:space="preserve">(ημ/νία, </w:t>
            </w:r>
            <w:r>
              <w:rPr>
                <w:sz w:val="16"/>
                <w:szCs w:val="16"/>
                <w:lang w:val="el-GR"/>
              </w:rPr>
              <w:t>φορέας</w:t>
            </w:r>
            <w:r w:rsidRPr="000C1604">
              <w:rPr>
                <w:sz w:val="16"/>
                <w:szCs w:val="16"/>
                <w:lang w:val="el-GR"/>
              </w:rPr>
              <w:t>)</w:t>
            </w:r>
            <w:r w:rsidRPr="00FF7632">
              <w:rPr>
                <w:rFonts w:ascii="Calibri" w:hAnsi="Calibri"/>
                <w:i/>
                <w:sz w:val="14"/>
                <w:szCs w:val="16"/>
                <w:lang w:val="el-GR"/>
              </w:rPr>
              <w:t xml:space="preserve"> </w:t>
            </w:r>
          </w:p>
          <w:p w14:paraId="099899DE" w14:textId="77777777" w:rsidR="000C1604" w:rsidRPr="009B63B2" w:rsidRDefault="0032777E" w:rsidP="0032777E">
            <w:pPr>
              <w:rPr>
                <w:lang w:val="el-GR"/>
              </w:rPr>
            </w:pPr>
            <w:r w:rsidRPr="00FF7632">
              <w:rPr>
                <w:rFonts w:ascii="Calibri" w:hAnsi="Calibri"/>
                <w:i/>
                <w:sz w:val="14"/>
                <w:szCs w:val="16"/>
                <w:lang w:val="el-GR"/>
              </w:rPr>
              <w:t>(Παρακαλώ επισυνάψτε τα παλαιά πιστοποιητικά σας)</w:t>
            </w:r>
          </w:p>
        </w:tc>
      </w:tr>
      <w:tr w:rsidR="000C1604" w:rsidRPr="00474269" w14:paraId="5EF59E9F" w14:textId="77777777" w:rsidTr="006B0B7D">
        <w:trPr>
          <w:trHeight w:val="233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D59C3F" w14:textId="590DB337" w:rsidR="000C1604" w:rsidRPr="006B0B7D" w:rsidRDefault="000C1604" w:rsidP="000308A0">
            <w:pPr>
              <w:rPr>
                <w:sz w:val="20"/>
                <w:szCs w:val="20"/>
                <w:lang w:val="el-GR"/>
              </w:rPr>
            </w:pPr>
            <w:r w:rsidRPr="006B0B7D">
              <w:rPr>
                <w:sz w:val="20"/>
                <w:szCs w:val="20"/>
                <w:lang w:val="el-GR"/>
              </w:rPr>
              <w:t>Πρόσθετη τεκμηρίωση</w:t>
            </w:r>
            <w:r w:rsidR="006B0B7D">
              <w:rPr>
                <w:sz w:val="20"/>
                <w:szCs w:val="20"/>
                <w:lang w:val="el-GR"/>
              </w:rPr>
              <w:t>:</w:t>
            </w:r>
          </w:p>
          <w:p w14:paraId="0ED7F408" w14:textId="77777777" w:rsidR="000C1604" w:rsidRPr="006B0B7D" w:rsidRDefault="000C1604" w:rsidP="000308A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B993E7" w14:textId="43864570" w:rsidR="008B0D65" w:rsidRPr="00474269" w:rsidRDefault="00000000" w:rsidP="008B0D65">
            <w:pPr>
              <w:ind w:left="35"/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20"/>
                  <w:szCs w:val="20"/>
                  <w:lang w:val="el-GR"/>
                </w:rPr>
                <w:id w:val="-1046444738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1254818323"/>
                  </w:sdtPr>
                  <w:sdtContent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474269" w:rsidRPr="0032777E">
                  <w:rPr>
                    <w:rFonts w:ascii="Calibri" w:hAnsi="Calibri"/>
                    <w:lang w:val="el-GR"/>
                  </w:rPr>
                  <w:t xml:space="preserve">   </w:t>
                </w:r>
              </w:sdtContent>
            </w:sdt>
            <w:r w:rsidR="008B0D65" w:rsidRPr="008B0D65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32777E" w:rsidRPr="00474269">
              <w:rPr>
                <w:rFonts w:cstheme="minorHAnsi"/>
                <w:sz w:val="18"/>
                <w:szCs w:val="18"/>
                <w:lang w:val="el-GR"/>
              </w:rPr>
              <w:t>Εγχειρίδιο ΕΠΕ</w:t>
            </w:r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</w:p>
          <w:p w14:paraId="236BB2DA" w14:textId="42B75BB1" w:rsidR="008B0D65" w:rsidRPr="00474269" w:rsidRDefault="00000000" w:rsidP="008B0D65">
            <w:pPr>
              <w:ind w:left="35"/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18"/>
                  <w:szCs w:val="18"/>
                  <w:lang w:val="el-GR"/>
                </w:rPr>
                <w:id w:val="1365643765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245502630"/>
                  </w:sdtPr>
                  <w:sdtContent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474269" w:rsidRPr="0032777E">
                  <w:rPr>
                    <w:rFonts w:ascii="Calibri" w:hAnsi="Calibri"/>
                    <w:lang w:val="el-GR"/>
                  </w:rPr>
                  <w:t xml:space="preserve">   </w:t>
                </w:r>
              </w:sdtContent>
            </w:sdt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32777E" w:rsidRPr="00474269">
              <w:rPr>
                <w:rFonts w:cstheme="minorHAnsi"/>
                <w:sz w:val="18"/>
                <w:szCs w:val="18"/>
                <w:lang w:val="el-GR"/>
              </w:rPr>
              <w:t xml:space="preserve">Κατάλογος σχετικών εγγράφων του Συστήματος ΕΠΕ   </w:t>
            </w:r>
          </w:p>
          <w:p w14:paraId="75B915EE" w14:textId="3B3B6E29" w:rsidR="009D6829" w:rsidRPr="00474269" w:rsidRDefault="00000000" w:rsidP="008B0D65">
            <w:pPr>
              <w:ind w:left="35"/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18"/>
                  <w:szCs w:val="18"/>
                  <w:lang w:val="el-GR"/>
                </w:rPr>
                <w:id w:val="-890800257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743334487"/>
                  </w:sdtPr>
                  <w:sdtContent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474269" w:rsidRPr="0032777E">
                  <w:rPr>
                    <w:rFonts w:ascii="Calibri" w:hAnsi="Calibri"/>
                    <w:lang w:val="el-GR"/>
                  </w:rPr>
                  <w:t xml:space="preserve">   </w:t>
                </w:r>
              </w:sdtContent>
            </w:sdt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32777E" w:rsidRPr="00474269">
              <w:rPr>
                <w:rFonts w:cstheme="minorHAnsi"/>
                <w:sz w:val="18"/>
                <w:szCs w:val="18"/>
                <w:lang w:val="el-GR"/>
              </w:rPr>
              <w:t>Περιγραφή του προς πιστοποίηση προϊόντος</w:t>
            </w:r>
            <w:r w:rsidR="00EC10F4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>(προέλευση&amp;</w:t>
            </w:r>
            <w:r w:rsidR="00EC10F4" w:rsidRPr="00474269">
              <w:rPr>
                <w:rFonts w:cstheme="minorHAnsi"/>
                <w:sz w:val="18"/>
                <w:szCs w:val="18"/>
                <w:lang w:val="el-GR"/>
              </w:rPr>
              <w:t xml:space="preserve"> χαρακτηριστικά υλικών, σύνθεση κατά τύπο-κατηγορία του τελικού προϊόντος, χαρακτηριστικά για την αναγνώριση του προϊόντος, κλπ</w:t>
            </w:r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 xml:space="preserve">) </w:t>
            </w:r>
          </w:p>
          <w:p w14:paraId="588B4944" w14:textId="36836276" w:rsidR="0032777E" w:rsidRPr="00474269" w:rsidRDefault="00000000" w:rsidP="008B0D65">
            <w:pPr>
              <w:ind w:left="35"/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18"/>
                  <w:szCs w:val="18"/>
                  <w:lang w:val="el-GR"/>
                </w:rPr>
                <w:id w:val="423696134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5065823"/>
                  </w:sdtPr>
                  <w:sdtContent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474269" w:rsidRP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4269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474269" w:rsidRPr="0032777E">
                  <w:rPr>
                    <w:rFonts w:ascii="Calibri" w:hAnsi="Calibri"/>
                    <w:lang w:val="el-GR"/>
                  </w:rPr>
                  <w:t xml:space="preserve">   </w:t>
                </w:r>
              </w:sdtContent>
            </w:sdt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  <w:r w:rsidR="0032777E" w:rsidRPr="00474269">
              <w:rPr>
                <w:rFonts w:cstheme="minorHAnsi"/>
                <w:sz w:val="18"/>
                <w:szCs w:val="18"/>
                <w:lang w:val="el-GR"/>
              </w:rPr>
              <w:t xml:space="preserve">Περιγραφή της γενικής οργάνωσης της μονάδας παραγωγής </w:t>
            </w:r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>καταλόγους του συνόλου των παραγομένων προϊόντων, πληροφορίες για την διαδικασία παραγωγής του προϊόντος σύμβουλο</w:t>
            </w:r>
            <w:r w:rsidR="0032777E" w:rsidRPr="00474269">
              <w:rPr>
                <w:rFonts w:cstheme="minorHAnsi"/>
                <w:sz w:val="18"/>
                <w:szCs w:val="18"/>
                <w:lang w:val="el-GR"/>
              </w:rPr>
              <w:t xml:space="preserve"> </w:t>
            </w:r>
          </w:p>
          <w:p w14:paraId="72868EA4" w14:textId="5B84DCD8" w:rsidR="0032777E" w:rsidRPr="00474269" w:rsidRDefault="00000000" w:rsidP="008B0D65">
            <w:pPr>
              <w:ind w:left="35"/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18"/>
                  <w:szCs w:val="18"/>
                  <w:lang w:val="el-GR"/>
                </w:rPr>
                <w:id w:val="1915822641"/>
              </w:sdtPr>
              <w:sdtEndPr>
                <w:rPr>
                  <w:rFonts w:ascii="Calibri" w:hAnsi="Calibri" w:cstheme="minorBidi"/>
                  <w:sz w:val="16"/>
                  <w:szCs w:val="16"/>
                </w:rPr>
              </w:sdtEndPr>
              <w:sdtContent/>
            </w:sdt>
            <w:sdt>
              <w:sdtPr>
                <w:rPr>
                  <w:rFonts w:ascii="Calibri" w:hAnsi="Calibri"/>
                  <w:sz w:val="16"/>
                  <w:szCs w:val="16"/>
                  <w:lang w:val="el-GR"/>
                </w:rPr>
                <w:id w:val="-1606023434"/>
              </w:sdtPr>
              <w:sdtContent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74269" w:rsidRPr="00644D5A"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l-GR"/>
                  </w:rPr>
                  <w:instrText xml:space="preserve"> </w:instrText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instrText>FORMCHECKBOX</w:instrText>
                </w:r>
                <w:r w:rsidR="00474269" w:rsidRPr="00644D5A"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l-GR"/>
                  </w:rPr>
                  <w:instrText xml:space="preserve"> </w:instrText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 w:rsidR="00474269" w:rsidRPr="0032777E">
              <w:rPr>
                <w:rFonts w:ascii="Calibri" w:hAnsi="Calibri"/>
                <w:lang w:val="el-GR"/>
              </w:rPr>
              <w:t xml:space="preserve">   </w:t>
            </w:r>
            <w:r w:rsidR="00EC10F4" w:rsidRPr="00474269">
              <w:rPr>
                <w:rFonts w:cstheme="minorHAnsi"/>
                <w:sz w:val="18"/>
                <w:szCs w:val="18"/>
                <w:lang w:val="el-GR"/>
              </w:rPr>
              <w:t xml:space="preserve">Συνολικός Αριθμός Εργαζομένων στις δραστηριότητες του πεδίου εφαρμογής της πιστοποίησης </w:t>
            </w:r>
          </w:p>
          <w:p w14:paraId="29984AEB" w14:textId="77777777" w:rsidR="00474269" w:rsidRDefault="00000000" w:rsidP="00474269">
            <w:pPr>
              <w:rPr>
                <w:rFonts w:cstheme="minorHAnsi"/>
                <w:sz w:val="18"/>
                <w:szCs w:val="18"/>
                <w:lang w:val="el-GR"/>
              </w:rPr>
            </w:pPr>
            <w:sdt>
              <w:sdtPr>
                <w:rPr>
                  <w:rFonts w:cstheme="minorHAnsi"/>
                  <w:sz w:val="18"/>
                  <w:szCs w:val="18"/>
                  <w:lang w:val="el-GR"/>
                </w:rPr>
                <w:id w:val="-1844928315"/>
              </w:sdtPr>
              <w:sdtEndPr>
                <w:rPr>
                  <w:rFonts w:ascii="Calibri" w:hAnsi="Calibri" w:cstheme="minorBidi"/>
                  <w:sz w:val="16"/>
                  <w:szCs w:val="16"/>
                </w:rPr>
              </w:sdtEndPr>
              <w:sdtContent/>
            </w:sdt>
            <w:sdt>
              <w:sdtPr>
                <w:rPr>
                  <w:rFonts w:ascii="Calibri" w:hAnsi="Calibri"/>
                  <w:sz w:val="16"/>
                  <w:szCs w:val="16"/>
                  <w:lang w:val="el-GR"/>
                </w:rPr>
                <w:id w:val="812292916"/>
              </w:sdtPr>
              <w:sdtContent>
                <w:r w:rsidR="00474269">
                  <w:rPr>
                    <w:rFonts w:ascii="Calibri" w:hAnsi="Calibri"/>
                    <w:sz w:val="16"/>
                    <w:szCs w:val="16"/>
                    <w:lang w:val="el-GR"/>
                  </w:rPr>
                  <w:t xml:space="preserve"> </w:t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74269" w:rsidRPr="00474269"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l-GR"/>
                  </w:rPr>
                  <w:instrText xml:space="preserve"> </w:instrText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instrText>FORMCHECKBOX</w:instrText>
                </w:r>
                <w:r w:rsidR="00474269" w:rsidRPr="00474269">
                  <w:rPr>
                    <w:rFonts w:ascii="Calibri" w:hAnsi="Calibri" w:cs="Calibri"/>
                    <w:b/>
                    <w:bCs/>
                    <w:sz w:val="16"/>
                    <w:szCs w:val="16"/>
                    <w:lang w:val="el-GR"/>
                  </w:rPr>
                  <w:instrText xml:space="preserve"> </w:instrText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474269"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 w:rsidR="00474269" w:rsidRPr="0032777E">
              <w:rPr>
                <w:rFonts w:ascii="Calibri" w:hAnsi="Calibri"/>
                <w:lang w:val="el-GR"/>
              </w:rPr>
              <w:t xml:space="preserve">   </w:t>
            </w:r>
            <w:r w:rsidR="008B0D65" w:rsidRPr="00474269">
              <w:rPr>
                <w:rFonts w:cstheme="minorHAnsi"/>
                <w:sz w:val="18"/>
                <w:szCs w:val="18"/>
                <w:lang w:val="el-GR"/>
              </w:rPr>
              <w:t>Στοιχεία Εταιρικής Μορφής (ΦΕΚ / Καταστατικό)</w:t>
            </w:r>
          </w:p>
          <w:p w14:paraId="3DDCE979" w14:textId="7854A80F" w:rsidR="006B0B7D" w:rsidRPr="006B0B7D" w:rsidRDefault="006B0B7D" w:rsidP="00474269">
            <w:pPr>
              <w:rPr>
                <w:rFonts w:cstheme="minorHAns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l-GR"/>
              </w:rPr>
              <w:t xml:space="preserve"> </w:t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  <w:lang w:val="el-GR"/>
              </w:rPr>
              <w:instrText xml:space="preserve"> </w:instrText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</w:rPr>
              <w:instrText>FORMCHECKBOX</w:instrText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  <w:lang w:val="el-GR"/>
              </w:rPr>
              <w:instrText xml:space="preserve"> </w:instrText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B63D35">
              <w:rPr>
                <w:rFonts w:ascii="Calibri" w:hAnsi="Calibri" w:cs="Calibri"/>
                <w:b/>
                <w:bCs/>
                <w:sz w:val="16"/>
                <w:szCs w:val="16"/>
                <w:lang w:val="el-GR"/>
              </w:rPr>
              <w:t xml:space="preserve">    </w:t>
            </w:r>
            <w:r w:rsidRPr="00B63D35">
              <w:rPr>
                <w:rFonts w:ascii="Calibri" w:hAnsi="Calibri" w:cs="Calibri"/>
                <w:sz w:val="18"/>
                <w:szCs w:val="18"/>
                <w:lang w:val="el-GR"/>
              </w:rPr>
              <w:t>Τεχνικό Φυλλάδιο</w:t>
            </w:r>
          </w:p>
        </w:tc>
      </w:tr>
      <w:tr w:rsidR="00BD7E03" w:rsidRPr="00557A10" w14:paraId="4F17A9B4" w14:textId="77777777" w:rsidTr="006B0B7D">
        <w:trPr>
          <w:trHeight w:val="4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FD32789" w14:textId="77777777" w:rsidR="00BD7E03" w:rsidRPr="006B0B7D" w:rsidRDefault="001D7C0A" w:rsidP="000308A0">
            <w:pPr>
              <w:rPr>
                <w:sz w:val="20"/>
                <w:szCs w:val="20"/>
                <w:lang w:val="el-GR"/>
              </w:rPr>
            </w:pPr>
            <w:r w:rsidRPr="006B0B7D">
              <w:rPr>
                <w:sz w:val="20"/>
                <w:szCs w:val="20"/>
                <w:lang w:val="el-GR"/>
              </w:rPr>
              <w:lastRenderedPageBreak/>
              <w:t>Είδος επιθεώρησης</w:t>
            </w:r>
          </w:p>
        </w:tc>
        <w:sdt>
          <w:sdtPr>
            <w:rPr>
              <w:lang w:val="el-GR"/>
            </w:rPr>
            <w:alias w:val="Είδος Ελέγχου"/>
            <w:tag w:val="Είδος Ελέγχου"/>
            <w:id w:val="-809627823"/>
            <w:placeholder>
              <w:docPart w:val="FE92FA9A4C614BEAA9EA2F6AC2C32391"/>
            </w:placeholder>
            <w:showingPlcHdr/>
            <w:dropDownList>
              <w:listItem w:value="Choose an item."/>
              <w:listItem w:displayText="Αρχική Επιθεώρηση" w:value="Αρχική Επιθεώρηση"/>
              <w:listItem w:displayText="Περιοδική επιτήρηση" w:value="Περιοδική επιτήρηση"/>
              <w:listItem w:displayText="Έκτακτη επιθεώρηση" w:value="Έκτακτη επιθεώρηση"/>
              <w:listItem w:displayText="Ανά μονάδα επιθεώρηση (μεμονωμένος εξοπλισμός)" w:value="Ανά μονάδα επιθεώρηση (μεμονωμένος εξοπλισμός)"/>
            </w:dropDownList>
          </w:sdtPr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2A06A38" w14:textId="77777777" w:rsidR="00BD7E03" w:rsidRPr="009B63B2" w:rsidRDefault="00EE0E7E" w:rsidP="000308A0">
                <w:pPr>
                  <w:rPr>
                    <w:lang w:val="el-GR"/>
                  </w:rPr>
                </w:pPr>
                <w:r w:rsidRPr="006B0B7D">
                  <w:rPr>
                    <w:rStyle w:val="a6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BEA0D95" w14:textId="77777777" w:rsidR="009D6829" w:rsidRPr="00C162F5" w:rsidRDefault="009D6829" w:rsidP="009D6829">
      <w:pPr>
        <w:rPr>
          <w:b/>
          <w:bCs/>
          <w:lang w:val="el-GR"/>
        </w:rPr>
      </w:pPr>
      <w:r w:rsidRPr="008F3592">
        <w:rPr>
          <w:b/>
          <w:bCs/>
          <w:lang w:val="el-GR"/>
        </w:rPr>
        <w:t>ΠΡΟΣΟΧΗ</w:t>
      </w:r>
    </w:p>
    <w:p w14:paraId="2D17B7B1" w14:textId="77777777" w:rsidR="009D6829" w:rsidRPr="008F3592" w:rsidRDefault="009D6829" w:rsidP="009D6829">
      <w:pPr>
        <w:rPr>
          <w:lang w:val="el-GR"/>
        </w:rPr>
      </w:pPr>
      <w:r w:rsidRPr="008F3592">
        <w:rPr>
          <w:lang w:val="el-GR"/>
        </w:rPr>
        <w:t>Πρέπει να υπάρχει μέριμνα από τον πελάτη για τη λήψη όλων των μέτρων ασφαλείας.</w:t>
      </w:r>
    </w:p>
    <w:p w14:paraId="01EEBB60" w14:textId="77777777" w:rsidR="009D6829" w:rsidRPr="009D6829" w:rsidRDefault="009D6829" w:rsidP="008F3592">
      <w:pPr>
        <w:rPr>
          <w:b/>
          <w:bCs/>
          <w:i/>
          <w:lang w:val="el-GR"/>
        </w:rPr>
      </w:pPr>
      <w:r>
        <w:rPr>
          <w:b/>
          <w:bCs/>
          <w:i/>
          <w:lang w:val="el-GR"/>
        </w:rPr>
        <w:t xml:space="preserve">Με την παρούσα </w:t>
      </w:r>
      <w:r w:rsidRPr="009D6829">
        <w:rPr>
          <w:b/>
          <w:bCs/>
          <w:i/>
          <w:lang w:val="el-GR"/>
        </w:rPr>
        <w:t xml:space="preserve">δηλώνεται ότι </w:t>
      </w:r>
      <w:r>
        <w:rPr>
          <w:b/>
          <w:bCs/>
          <w:i/>
          <w:lang w:val="el-GR"/>
        </w:rPr>
        <w:t>:</w:t>
      </w:r>
    </w:p>
    <w:p w14:paraId="3E96FC96" w14:textId="77777777" w:rsidR="009D6829" w:rsidRPr="00F86AC5" w:rsidRDefault="009D6829" w:rsidP="00F16537">
      <w:pPr>
        <w:spacing w:line="276" w:lineRule="auto"/>
        <w:jc w:val="both"/>
        <w:rPr>
          <w:rFonts w:ascii="Calibri" w:hAnsi="Calibri" w:cs="Calibri"/>
          <w:lang w:val="el-GR"/>
        </w:rPr>
      </w:pPr>
      <w:r w:rsidRPr="00884CDF">
        <w:rPr>
          <w:rFonts w:ascii="Calibri" w:hAnsi="Calibri" w:cs="Calibri"/>
          <w:sz w:val="20"/>
          <w:szCs w:val="20"/>
          <w:lang w:val="el-GR"/>
        </w:rPr>
        <w:t xml:space="preserve">α) </w:t>
      </w:r>
      <w:r w:rsidRPr="00F86AC5">
        <w:rPr>
          <w:lang w:val="el-GR"/>
        </w:rPr>
        <w:t>η ίδια αίτηση για τη χορήγηση Πιστοποιητικού για τη Μονάδα Παραγωγής και για τα προϊόντα που περιγράφονται ανωτέρω δεν έχει υποβληθεί σε άλλον [Κοινοποιημένο] Οργανισμό</w:t>
      </w:r>
      <w:r w:rsidRPr="00F86AC5">
        <w:rPr>
          <w:rFonts w:ascii="Calibri" w:hAnsi="Calibri" w:cs="Calibri"/>
          <w:lang w:val="el-GR"/>
        </w:rPr>
        <w:t xml:space="preserve"> </w:t>
      </w:r>
    </w:p>
    <w:p w14:paraId="4164CE80" w14:textId="77777777" w:rsidR="009D6829" w:rsidRPr="00F86AC5" w:rsidRDefault="009D6829" w:rsidP="00F16537">
      <w:pPr>
        <w:spacing w:line="276" w:lineRule="auto"/>
        <w:jc w:val="both"/>
        <w:rPr>
          <w:lang w:val="el-GR"/>
        </w:rPr>
      </w:pPr>
      <w:r w:rsidRPr="00F86AC5">
        <w:rPr>
          <w:rFonts w:ascii="Calibri" w:hAnsi="Calibri" w:cs="Calibri"/>
          <w:lang w:val="el-GR"/>
        </w:rPr>
        <w:t xml:space="preserve">β) </w:t>
      </w:r>
      <w:r w:rsidRPr="00F86AC5">
        <w:rPr>
          <w:lang w:val="el-GR"/>
        </w:rPr>
        <w:t>θα κατατεθούν στον Φορέα σας όποια επιπρόσθετα συμπληρωματικά στοιχεία  κριθούν απαραίτητα για την αξιολόγηση.</w:t>
      </w:r>
    </w:p>
    <w:p w14:paraId="5352E455" w14:textId="77777777" w:rsidR="009D6829" w:rsidRPr="00F86AC5" w:rsidRDefault="009D6829" w:rsidP="00F16537">
      <w:pPr>
        <w:spacing w:line="276" w:lineRule="auto"/>
        <w:jc w:val="both"/>
        <w:rPr>
          <w:rFonts w:ascii="Calibri" w:hAnsi="Calibri" w:cs="Calibri"/>
          <w:lang w:val="el-GR"/>
        </w:rPr>
      </w:pPr>
      <w:r w:rsidRPr="00F86AC5">
        <w:rPr>
          <w:lang w:val="el-GR"/>
        </w:rPr>
        <w:t xml:space="preserve">γ) </w:t>
      </w:r>
      <w:r w:rsidR="00F16537">
        <w:rPr>
          <w:lang w:val="el-GR"/>
        </w:rPr>
        <w:t>θα καταβληθούν στον Φορέα σας</w:t>
      </w:r>
      <w:r w:rsidRPr="00F86AC5">
        <w:rPr>
          <w:rFonts w:ascii="Calibri" w:hAnsi="Calibri" w:cs="Calibri"/>
          <w:lang w:val="el-GR"/>
        </w:rPr>
        <w:t xml:space="preserve"> όλα τα έξοδα που σχετίζονται με την ανωτέρω διαδικασία πιστοποίησης</w:t>
      </w:r>
    </w:p>
    <w:p w14:paraId="2E0E76EF" w14:textId="77777777" w:rsidR="00F86AC5" w:rsidRPr="00F86AC5" w:rsidRDefault="00F86AC5" w:rsidP="00F16537">
      <w:pPr>
        <w:spacing w:line="276" w:lineRule="auto"/>
        <w:jc w:val="both"/>
        <w:rPr>
          <w:rFonts w:ascii="Calibri" w:hAnsi="Calibri" w:cs="Calibri"/>
          <w:lang w:val="el-GR"/>
        </w:rPr>
      </w:pPr>
      <w:r w:rsidRPr="00F86AC5">
        <w:rPr>
          <w:rFonts w:ascii="Calibri" w:hAnsi="Calibri" w:cs="Calibri"/>
          <w:lang w:val="el-GR"/>
        </w:rPr>
        <w:t xml:space="preserve">δ) </w:t>
      </w:r>
      <w:r w:rsidRPr="00F86AC5">
        <w:rPr>
          <w:lang w:val="el-GR"/>
        </w:rPr>
        <w:t xml:space="preserve">η επιχείρηση </w:t>
      </w:r>
      <w:r w:rsidRPr="00F86AC5">
        <w:rPr>
          <w:rFonts w:ascii="Calibri" w:hAnsi="Calibri" w:cs="Calibri"/>
          <w:lang w:val="el-GR"/>
        </w:rPr>
        <w:t>θα συμμορφωθεί με τις απαιτήσεις των Κανονισμών Πιστοποίησης Προϊόντων</w:t>
      </w:r>
      <w:r w:rsidR="00F16537">
        <w:rPr>
          <w:rFonts w:ascii="Calibri" w:hAnsi="Calibri" w:cs="Calibri"/>
          <w:lang w:val="el-GR"/>
        </w:rPr>
        <w:t>,</w:t>
      </w:r>
      <w:r w:rsidRPr="00F86AC5">
        <w:rPr>
          <w:lang w:val="el-GR"/>
        </w:rPr>
        <w:t xml:space="preserve"> συμπεριλαμβανομένης της ελεύθερης πρόσβασης των επιθεωρητών του οργανισμού στην ως άνω Μονάδα Παραγωγής για σ</w:t>
      </w:r>
      <w:r w:rsidR="00F16537">
        <w:rPr>
          <w:lang w:val="el-GR"/>
        </w:rPr>
        <w:t>κοπούς αξιολόγησης της επίδοσης</w:t>
      </w:r>
      <w:r w:rsidRPr="00F86AC5">
        <w:rPr>
          <w:lang w:val="el-GR"/>
        </w:rPr>
        <w:t xml:space="preserve"> </w:t>
      </w:r>
      <w:r>
        <w:rPr>
          <w:lang w:val="el-GR"/>
        </w:rPr>
        <w:t>[</w:t>
      </w:r>
      <w:r w:rsidRPr="00F86AC5">
        <w:rPr>
          <w:lang w:val="el-GR"/>
        </w:rPr>
        <w:t>στο πλαίσιο του Κανονισμού 305/2011/ΕΕ και των τροποποιήσεών του, τους οποίους αποδέχομαι πλήρως</w:t>
      </w:r>
      <w:r>
        <w:rPr>
          <w:lang w:val="el-GR"/>
        </w:rPr>
        <w:t>]</w:t>
      </w:r>
      <w:r w:rsidRPr="00F86AC5">
        <w:rPr>
          <w:lang w:val="el-GR"/>
        </w:rPr>
        <w:t>.</w:t>
      </w:r>
    </w:p>
    <w:p w14:paraId="7BF5716F" w14:textId="77777777" w:rsidR="009D6829" w:rsidRPr="00F86AC5" w:rsidRDefault="00F86AC5" w:rsidP="00F16537">
      <w:pPr>
        <w:spacing w:line="276" w:lineRule="auto"/>
        <w:jc w:val="both"/>
        <w:rPr>
          <w:lang w:val="el-GR"/>
        </w:rPr>
      </w:pPr>
      <w:r w:rsidRPr="00F86AC5">
        <w:rPr>
          <w:rFonts w:ascii="Calibri" w:hAnsi="Calibri" w:cs="Calibri"/>
          <w:lang w:val="el-GR"/>
        </w:rPr>
        <w:t>ε</w:t>
      </w:r>
      <w:r w:rsidR="009D6829" w:rsidRPr="00F86AC5">
        <w:rPr>
          <w:rFonts w:ascii="Calibri" w:hAnsi="Calibri" w:cs="Calibri"/>
          <w:lang w:val="el-GR"/>
        </w:rPr>
        <w:t>)</w:t>
      </w:r>
      <w:r w:rsidR="009D6829" w:rsidRPr="00F86AC5">
        <w:rPr>
          <w:lang w:val="el-GR"/>
        </w:rPr>
        <w:t xml:space="preserve"> ο παραγωγός δεσμεύεται να καταθέσει τα αποτελέσματα των δοκιμών προσδιορισμού τύπου του προϊόντος πριν την έκδοση του πιστοποιητικού.</w:t>
      </w:r>
    </w:p>
    <w:p w14:paraId="120D9B86" w14:textId="77777777" w:rsidR="009D6829" w:rsidRPr="00F86AC5" w:rsidRDefault="009D6829" w:rsidP="00F16537">
      <w:pPr>
        <w:spacing w:line="360" w:lineRule="auto"/>
        <w:jc w:val="both"/>
        <w:rPr>
          <w:rFonts w:ascii="Calibri" w:hAnsi="Calibri" w:cs="Calibri"/>
          <w:lang w:val="el-GR"/>
        </w:rPr>
      </w:pPr>
      <w:r w:rsidRPr="00F86AC5">
        <w:rPr>
          <w:rFonts w:ascii="Calibri" w:hAnsi="Calibri" w:cs="Calibri"/>
          <w:lang w:val="el-GR"/>
        </w:rPr>
        <w:t>Ονοματεπώνυμο [νόμιμου εκπροσώπου]</w:t>
      </w:r>
    </w:p>
    <w:p w14:paraId="2F14223F" w14:textId="77777777" w:rsidR="00EC10F4" w:rsidRDefault="00EC10F4" w:rsidP="009D6829">
      <w:pPr>
        <w:spacing w:line="360" w:lineRule="auto"/>
        <w:jc w:val="both"/>
        <w:rPr>
          <w:lang w:val="el-GR"/>
        </w:rPr>
      </w:pPr>
    </w:p>
    <w:p w14:paraId="32729810" w14:textId="77777777" w:rsidR="00F86AC5" w:rsidRPr="009D6829" w:rsidRDefault="00F86AC5" w:rsidP="009D6829">
      <w:pPr>
        <w:spacing w:line="360" w:lineRule="auto"/>
        <w:jc w:val="both"/>
        <w:rPr>
          <w:lang w:val="el-GR"/>
        </w:rPr>
      </w:pPr>
    </w:p>
    <w:p w14:paraId="71407B18" w14:textId="77777777" w:rsidR="008B0D65" w:rsidRPr="009D6829" w:rsidRDefault="008B0D65" w:rsidP="008B0D65">
      <w:pPr>
        <w:spacing w:line="360" w:lineRule="auto"/>
        <w:jc w:val="both"/>
        <w:rPr>
          <w:rFonts w:ascii="Calibri" w:hAnsi="Calibri" w:cs="Calibri"/>
          <w:lang w:val="el-GR"/>
        </w:rPr>
      </w:pPr>
      <w:r w:rsidRPr="009D6829">
        <w:rPr>
          <w:rFonts w:ascii="Calibri" w:hAnsi="Calibri" w:cs="Calibri"/>
          <w:lang w:val="el-GR"/>
        </w:rPr>
        <w:t xml:space="preserve">Υπογραφή                                                    Τόπος                                            Ημερομηνία </w:t>
      </w:r>
    </w:p>
    <w:p w14:paraId="51BF4D64" w14:textId="77777777" w:rsidR="009D6829" w:rsidRDefault="009D6829" w:rsidP="008B0D65">
      <w:pPr>
        <w:spacing w:line="360" w:lineRule="auto"/>
        <w:jc w:val="both"/>
        <w:rPr>
          <w:rFonts w:ascii="Calibri" w:hAnsi="Calibri" w:cs="Calibri"/>
          <w:sz w:val="20"/>
          <w:szCs w:val="20"/>
          <w:lang w:val="el-GR"/>
        </w:rPr>
      </w:pPr>
    </w:p>
    <w:p w14:paraId="3308D0F7" w14:textId="77777777" w:rsidR="00EC10F4" w:rsidRDefault="00EC10F4">
      <w:pPr>
        <w:rPr>
          <w:lang w:val="el-GR"/>
        </w:rPr>
      </w:pPr>
    </w:p>
    <w:p w14:paraId="74457330" w14:textId="77777777" w:rsidR="00EC10F4" w:rsidRDefault="00EC10F4">
      <w:pPr>
        <w:rPr>
          <w:lang w:val="el-GR"/>
        </w:rPr>
      </w:pPr>
    </w:p>
    <w:p w14:paraId="2760E203" w14:textId="77777777" w:rsidR="00EC10F4" w:rsidRPr="00884CDF" w:rsidRDefault="00EC10F4" w:rsidP="00EC10F4">
      <w:pPr>
        <w:tabs>
          <w:tab w:val="left" w:pos="2085"/>
        </w:tabs>
        <w:spacing w:line="360" w:lineRule="auto"/>
        <w:jc w:val="both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ab/>
      </w:r>
    </w:p>
    <w:p w14:paraId="4ACB6462" w14:textId="77777777" w:rsidR="00EC10F4" w:rsidRDefault="00EC10F4">
      <w:pPr>
        <w:rPr>
          <w:lang w:val="el-GR"/>
        </w:rPr>
      </w:pPr>
    </w:p>
    <w:p w14:paraId="77D6CE87" w14:textId="77777777" w:rsidR="00FD2842" w:rsidRDefault="00FD2842">
      <w:pPr>
        <w:rPr>
          <w:lang w:val="el-GR"/>
        </w:rPr>
      </w:pPr>
    </w:p>
    <w:p w14:paraId="06BE0376" w14:textId="77777777" w:rsidR="00FD2842" w:rsidRDefault="00FD2842">
      <w:pPr>
        <w:rPr>
          <w:lang w:val="el-GR"/>
        </w:rPr>
      </w:pPr>
    </w:p>
    <w:p w14:paraId="4297876E" w14:textId="77777777" w:rsidR="00FD2842" w:rsidRPr="00884CDF" w:rsidRDefault="00FD2842" w:rsidP="00FD2842">
      <w:pPr>
        <w:spacing w:line="360" w:lineRule="auto"/>
        <w:jc w:val="both"/>
        <w:rPr>
          <w:rFonts w:ascii="Calibri" w:hAnsi="Calibri" w:cs="Calibri"/>
          <w:b/>
          <w:i/>
          <w:sz w:val="20"/>
          <w:szCs w:val="20"/>
          <w:lang w:val="el-GR"/>
        </w:rPr>
      </w:pP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>Παρακαλ</w:t>
      </w:r>
      <w:r w:rsidRPr="00884CDF">
        <w:rPr>
          <w:rFonts w:ascii="Calibri" w:hAnsi="Calibri" w:cs="Calibri"/>
          <w:b/>
          <w:i/>
          <w:sz w:val="20"/>
          <w:szCs w:val="20"/>
          <w:lang w:val="el-GR"/>
        </w:rPr>
        <w:t>ούμε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 xml:space="preserve"> </w:t>
      </w:r>
      <w:r w:rsidR="00102B34">
        <w:rPr>
          <w:rFonts w:ascii="Calibri" w:hAnsi="Calibri" w:cs="Calibri"/>
          <w:b/>
          <w:i/>
          <w:sz w:val="20"/>
          <w:szCs w:val="20"/>
          <w:lang w:val="el-GR"/>
        </w:rPr>
        <w:t xml:space="preserve">όπως 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>συμπληρώσ</w:t>
      </w:r>
      <w:r w:rsidR="00102B34">
        <w:rPr>
          <w:rFonts w:ascii="Calibri" w:hAnsi="Calibri" w:cs="Calibri"/>
          <w:b/>
          <w:i/>
          <w:sz w:val="20"/>
          <w:szCs w:val="20"/>
          <w:lang w:val="el-GR"/>
        </w:rPr>
        <w:t>ε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>τε και αποστείλετε τη φόρμα</w:t>
      </w:r>
      <w:r w:rsidRPr="00884CDF">
        <w:rPr>
          <w:rFonts w:ascii="Calibri" w:hAnsi="Calibri" w:cs="Calibri"/>
          <w:b/>
          <w:i/>
          <w:sz w:val="20"/>
          <w:szCs w:val="20"/>
          <w:lang w:val="el-GR"/>
        </w:rPr>
        <w:t xml:space="preserve"> μ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 xml:space="preserve">ε </w:t>
      </w:r>
      <w:r w:rsidRPr="00884CDF">
        <w:rPr>
          <w:rFonts w:ascii="Calibri" w:hAnsi="Calibri" w:cs="Calibri"/>
          <w:b/>
          <w:i/>
          <w:sz w:val="20"/>
          <w:szCs w:val="20"/>
        </w:rPr>
        <w:t>e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>-</w:t>
      </w:r>
      <w:r w:rsidRPr="00884CDF">
        <w:rPr>
          <w:rFonts w:ascii="Calibri" w:hAnsi="Calibri" w:cs="Calibri"/>
          <w:b/>
          <w:i/>
          <w:sz w:val="20"/>
          <w:szCs w:val="20"/>
        </w:rPr>
        <w:t>mail</w:t>
      </w:r>
      <w:r w:rsidRPr="00FD2842">
        <w:rPr>
          <w:rFonts w:ascii="Calibri" w:hAnsi="Calibri" w:cs="Calibri"/>
          <w:b/>
          <w:i/>
          <w:sz w:val="20"/>
          <w:szCs w:val="20"/>
          <w:lang w:val="el-GR"/>
        </w:rPr>
        <w:t xml:space="preserve"> στο: </w:t>
      </w:r>
      <w:r w:rsidRPr="00884CDF">
        <w:rPr>
          <w:rFonts w:ascii="Calibri" w:hAnsi="Calibri" w:cs="Calibri"/>
          <w:b/>
          <w:i/>
          <w:sz w:val="20"/>
          <w:szCs w:val="20"/>
        </w:rPr>
        <w:t>info</w:t>
      </w:r>
      <w:r w:rsidRPr="00884CDF">
        <w:rPr>
          <w:rFonts w:ascii="Calibri" w:hAnsi="Calibri" w:cs="Calibri"/>
          <w:b/>
          <w:i/>
          <w:sz w:val="20"/>
          <w:szCs w:val="20"/>
          <w:lang w:val="el-GR"/>
        </w:rPr>
        <w:t>@</w:t>
      </w:r>
      <w:r w:rsidRPr="00884CDF">
        <w:rPr>
          <w:rFonts w:ascii="Calibri" w:hAnsi="Calibri" w:cs="Calibri"/>
          <w:b/>
          <w:i/>
          <w:sz w:val="20"/>
          <w:szCs w:val="20"/>
        </w:rPr>
        <w:t>epcert</w:t>
      </w:r>
      <w:r w:rsidRPr="00884CDF">
        <w:rPr>
          <w:rFonts w:ascii="Calibri" w:hAnsi="Calibri" w:cs="Calibri"/>
          <w:b/>
          <w:i/>
          <w:sz w:val="20"/>
          <w:szCs w:val="20"/>
          <w:lang w:val="el-GR"/>
        </w:rPr>
        <w:t>.</w:t>
      </w:r>
      <w:r w:rsidRPr="00884CDF">
        <w:rPr>
          <w:rFonts w:ascii="Calibri" w:hAnsi="Calibri" w:cs="Calibri"/>
          <w:b/>
          <w:i/>
          <w:sz w:val="20"/>
          <w:szCs w:val="20"/>
        </w:rPr>
        <w:t>gr</w:t>
      </w:r>
    </w:p>
    <w:p w14:paraId="4A335E54" w14:textId="77777777" w:rsidR="00FD2842" w:rsidRPr="00C0165F" w:rsidRDefault="00FD2842" w:rsidP="00FD2842">
      <w:pPr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lastRenderedPageBreak/>
        <w:t xml:space="preserve">ΑΠΟΤΕΛΕΣΜΑΤΑ ΑΝΑΣΚΟΠΗΣΗΣ </w:t>
      </w:r>
      <w:r w:rsidR="00E64A68">
        <w:rPr>
          <w:rFonts w:ascii="Calibri" w:hAnsi="Calibri"/>
          <w:b/>
          <w:lang w:val="el-GR"/>
        </w:rPr>
        <w:t>ΑΙΤΗΣΗΣ</w:t>
      </w:r>
    </w:p>
    <w:p w14:paraId="2FB68E6A" w14:textId="77777777" w:rsidR="00FD2842" w:rsidRPr="00424661" w:rsidRDefault="00FD2842" w:rsidP="00FD2842">
      <w:pPr>
        <w:rPr>
          <w:b/>
          <w:bCs/>
          <w:lang w:val="el-GR"/>
        </w:rPr>
      </w:pPr>
      <w:r w:rsidRPr="00BC7292">
        <w:rPr>
          <w:rFonts w:ascii="Calibri" w:hAnsi="Calibri"/>
          <w:b/>
          <w:color w:val="C00000"/>
          <w:sz w:val="16"/>
          <w:szCs w:val="16"/>
          <w:lang w:val="el-GR"/>
        </w:rPr>
        <w:t xml:space="preserve"> (Συμπληρώνεται από το φορέα πιστοποίηση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D2842" w:rsidRPr="008368F4" w14:paraId="3D9D0DE2" w14:textId="77777777" w:rsidTr="00E361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824071" w14:textId="77777777" w:rsidR="00FD2842" w:rsidRPr="008368F4" w:rsidRDefault="008368F4" w:rsidP="00E3610D">
            <w:pPr>
              <w:rPr>
                <w:lang w:val="el-GR"/>
              </w:rPr>
            </w:pPr>
            <w:r>
              <w:rPr>
                <w:lang w:val="el-GR"/>
              </w:rPr>
              <w:t>Αρ. Έργου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EEF0E9" w14:textId="77777777" w:rsidR="00FD2842" w:rsidRPr="009B63B2" w:rsidRDefault="00FD2842" w:rsidP="00E3610D">
            <w:pPr>
              <w:rPr>
                <w:lang w:val="el-GR"/>
              </w:rPr>
            </w:pPr>
          </w:p>
        </w:tc>
      </w:tr>
      <w:tr w:rsidR="008368F4" w:rsidRPr="008368F4" w14:paraId="598116C2" w14:textId="77777777" w:rsidTr="00E361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A7EE0" w14:textId="77777777" w:rsidR="008368F4" w:rsidRPr="00FD2842" w:rsidRDefault="008368F4" w:rsidP="00E3610D">
            <w:pPr>
              <w:rPr>
                <w:lang w:val="el-GR"/>
              </w:rPr>
            </w:pPr>
            <w:r w:rsidRPr="00FD2842">
              <w:rPr>
                <w:lang w:val="el-GR"/>
              </w:rPr>
              <w:t>Ημερομηνία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2472A" w14:textId="77777777" w:rsidR="008368F4" w:rsidRPr="009B63B2" w:rsidRDefault="008368F4" w:rsidP="00E3610D">
            <w:pPr>
              <w:rPr>
                <w:lang w:val="el-GR"/>
              </w:rPr>
            </w:pPr>
          </w:p>
        </w:tc>
      </w:tr>
      <w:tr w:rsidR="00FD2842" w:rsidRPr="008368F4" w14:paraId="75F8869B" w14:textId="77777777" w:rsidTr="00E361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852FE19" w14:textId="77777777" w:rsidR="00FD2842" w:rsidRPr="009B63B2" w:rsidRDefault="00FD2842" w:rsidP="00FD2842">
            <w:pPr>
              <w:rPr>
                <w:lang w:val="el-GR"/>
              </w:rPr>
            </w:pPr>
            <w:r w:rsidRPr="00FD2842">
              <w:rPr>
                <w:lang w:val="el-GR"/>
              </w:rPr>
              <w:t>Ονοματεπώνυμ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EAD4F5" w14:textId="77777777" w:rsidR="00FD2842" w:rsidRPr="009B63B2" w:rsidRDefault="00FD2842" w:rsidP="00E3610D">
            <w:pPr>
              <w:rPr>
                <w:lang w:val="el-GR"/>
              </w:rPr>
            </w:pPr>
          </w:p>
        </w:tc>
      </w:tr>
      <w:tr w:rsidR="00FD2842" w:rsidRPr="008368F4" w14:paraId="33B55D4B" w14:textId="77777777" w:rsidTr="00E361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50CCB6" w14:textId="77777777" w:rsidR="00FD2842" w:rsidRPr="009B63B2" w:rsidRDefault="00FD2842" w:rsidP="00E3610D">
            <w:pPr>
              <w:rPr>
                <w:lang w:val="el-GR"/>
              </w:rPr>
            </w:pPr>
            <w:r w:rsidRPr="00FD2842">
              <w:rPr>
                <w:lang w:val="el-GR"/>
              </w:rPr>
              <w:t>Πεδίο Πιστοποίηση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CA4B3D" w14:textId="77777777" w:rsidR="00FD2842" w:rsidRPr="009B63B2" w:rsidRDefault="00FD2842" w:rsidP="00E3610D">
            <w:pPr>
              <w:rPr>
                <w:lang w:val="el-GR"/>
              </w:rPr>
            </w:pPr>
          </w:p>
        </w:tc>
      </w:tr>
      <w:tr w:rsidR="008368F4" w:rsidRPr="008368F4" w14:paraId="0BA0B3BD" w14:textId="77777777" w:rsidTr="0036447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C8E2EF" w14:textId="77777777" w:rsidR="008368F4" w:rsidRPr="009B63B2" w:rsidRDefault="008368F4" w:rsidP="00E3610D">
            <w:pPr>
              <w:rPr>
                <w:lang w:val="el-GR"/>
              </w:rPr>
            </w:pPr>
            <w:r w:rsidRPr="008368F4">
              <w:rPr>
                <w:lang w:val="el-GR"/>
              </w:rPr>
              <w:t>Διαπιστευμένο Πεδίο Πιστοποίηση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B6B8BF" w14:textId="35DD8CF4" w:rsidR="008368F4" w:rsidRPr="0032777E" w:rsidRDefault="008368F4" w:rsidP="008368F4">
            <w:pPr>
              <w:rPr>
                <w:rFonts w:ascii="Calibri" w:hAnsi="Calibri"/>
                <w:lang w:val="el-GR"/>
              </w:rPr>
            </w:pPr>
            <w:r w:rsidRPr="0032777E">
              <w:rPr>
                <w:rFonts w:ascii="Calibri" w:hAnsi="Calibri"/>
              </w:rPr>
              <w:t>NAI</w:t>
            </w:r>
            <w:r w:rsidRPr="0032777E">
              <w:rPr>
                <w:rFonts w:ascii="Calibri" w:hAnsi="Calibri"/>
                <w:lang w:val="el-GR"/>
              </w:rPr>
              <w:t xml:space="preserve">     </w:t>
            </w:r>
            <w:sdt>
              <w:sdtPr>
                <w:rPr>
                  <w:rFonts w:ascii="Calibri" w:hAnsi="Calibri"/>
                  <w:lang w:val="el-GR"/>
                </w:rPr>
                <w:id w:val="-277105910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379516023"/>
                  </w:sdtPr>
                  <w:sdtContent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32777E">
              <w:rPr>
                <w:rFonts w:ascii="Calibri" w:hAnsi="Calibri"/>
                <w:lang w:val="el-GR"/>
              </w:rPr>
              <w:t xml:space="preserve">     </w:t>
            </w:r>
            <w:r w:rsidRPr="008368F4">
              <w:rPr>
                <w:rFonts w:ascii="Calibri" w:hAnsi="Calibri"/>
                <w:lang w:val="el-GR"/>
              </w:rPr>
              <w:t>Μη Διαπιστευμένο Πιστοποιητικό</w:t>
            </w:r>
            <w:r w:rsidRPr="0032777E">
              <w:rPr>
                <w:rFonts w:ascii="Calibri" w:hAnsi="Calibri"/>
                <w:lang w:val="el-GR"/>
              </w:rPr>
              <w:t xml:space="preserve">     </w:t>
            </w:r>
            <w:sdt>
              <w:sdtPr>
                <w:rPr>
                  <w:rFonts w:ascii="Calibri" w:hAnsi="Calibri"/>
                  <w:lang w:val="el-GR"/>
                </w:rPr>
                <w:id w:val="-242334884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1632162935"/>
                  </w:sdtPr>
                  <w:sdtContent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 xml:space="preserve"> FORMCHECKBOX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32777E">
              <w:rPr>
                <w:rFonts w:ascii="Calibri" w:hAnsi="Calibri"/>
                <w:lang w:val="el-GR"/>
              </w:rPr>
              <w:t xml:space="preserve">    </w:t>
            </w:r>
          </w:p>
          <w:p w14:paraId="44DA73FE" w14:textId="77777777" w:rsidR="008368F4" w:rsidRPr="009B63B2" w:rsidRDefault="008368F4" w:rsidP="00E3610D">
            <w:pPr>
              <w:rPr>
                <w:lang w:val="el-GR"/>
              </w:rPr>
            </w:pPr>
          </w:p>
        </w:tc>
      </w:tr>
      <w:tr w:rsidR="008368F4" w:rsidRPr="00EF2A7E" w14:paraId="47E25E94" w14:textId="77777777" w:rsidTr="00A54E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1C12AF" w14:textId="77777777" w:rsidR="008368F4" w:rsidRPr="009B63B2" w:rsidRDefault="008368F4" w:rsidP="00E3610D">
            <w:pPr>
              <w:rPr>
                <w:lang w:val="el-GR"/>
              </w:rPr>
            </w:pPr>
            <w:r w:rsidRPr="008368F4">
              <w:rPr>
                <w:lang w:val="el-GR"/>
              </w:rPr>
              <w:t>Απαιτούμενες Ανθρωποημέρες Επιθεώρηση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057FD1" w14:textId="77777777" w:rsidR="008368F4" w:rsidRDefault="008368F4" w:rsidP="00E3610D">
            <w:pPr>
              <w:rPr>
                <w:lang w:val="el-GR"/>
              </w:rPr>
            </w:pPr>
          </w:p>
          <w:p w14:paraId="65055043" w14:textId="77777777" w:rsidR="00EF2A7E" w:rsidRDefault="00EF2A7E" w:rsidP="00E3610D">
            <w:pPr>
              <w:rPr>
                <w:lang w:val="el-GR"/>
              </w:rPr>
            </w:pPr>
          </w:p>
          <w:p w14:paraId="17E5044B" w14:textId="77777777" w:rsidR="00EF2A7E" w:rsidRPr="00EF2A7E" w:rsidRDefault="00EF2A7E" w:rsidP="00EF2A7E">
            <w:pPr>
              <w:rPr>
                <w:i/>
                <w:sz w:val="18"/>
                <w:szCs w:val="18"/>
                <w:lang w:val="el-GR"/>
              </w:rPr>
            </w:pPr>
            <w:r w:rsidRPr="00EF2A7E">
              <w:rPr>
                <w:i/>
                <w:sz w:val="18"/>
                <w:szCs w:val="18"/>
                <w:lang w:val="el-GR"/>
              </w:rPr>
              <w:t>(</w:t>
            </w:r>
            <w:r>
              <w:rPr>
                <w:i/>
                <w:sz w:val="18"/>
                <w:szCs w:val="18"/>
                <w:lang w:val="el-GR"/>
              </w:rPr>
              <w:t>Βλέπε αποτελέσματα εντύπου Ε-15.2</w:t>
            </w:r>
            <w:r w:rsidRPr="00EF2A7E">
              <w:rPr>
                <w:i/>
                <w:sz w:val="18"/>
                <w:szCs w:val="18"/>
                <w:lang w:val="el-GR"/>
              </w:rPr>
              <w:t>)</w:t>
            </w:r>
          </w:p>
        </w:tc>
      </w:tr>
      <w:tr w:rsidR="008368F4" w:rsidRPr="00B63D35" w14:paraId="3E530A96" w14:textId="77777777" w:rsidTr="00A54E1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253297C" w14:textId="77777777" w:rsidR="008368F4" w:rsidRPr="008368F4" w:rsidRDefault="008368F4" w:rsidP="00E3610D">
            <w:pPr>
              <w:rPr>
                <w:lang w:val="el-GR"/>
              </w:rPr>
            </w:pPr>
            <w:r w:rsidRPr="008368F4">
              <w:rPr>
                <w:lang w:val="el-GR"/>
              </w:rPr>
              <w:t>Ποσοστό αύξησης/μείωσης ανθρωποημερών &amp; αναλυτική αιτιολόγηση της απόφαση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6B4C18" w14:textId="77777777" w:rsidR="008368F4" w:rsidRPr="009B63B2" w:rsidRDefault="008368F4" w:rsidP="00E3610D">
            <w:pPr>
              <w:rPr>
                <w:lang w:val="el-GR"/>
              </w:rPr>
            </w:pPr>
          </w:p>
        </w:tc>
      </w:tr>
      <w:tr w:rsidR="00FD2842" w:rsidRPr="00B63D35" w14:paraId="763CA1A5" w14:textId="77777777" w:rsidTr="00E3610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C9FC7A" w14:textId="77777777" w:rsidR="00FD2842" w:rsidRPr="009B63B2" w:rsidRDefault="008368F4" w:rsidP="00E3610D">
            <w:pPr>
              <w:rPr>
                <w:lang w:val="el-GR"/>
              </w:rPr>
            </w:pPr>
            <w:r w:rsidRPr="008368F4">
              <w:rPr>
                <w:lang w:val="el-GR"/>
              </w:rPr>
              <w:t>Σχόλια – παρατηρήσεις ανασκόπησης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E7A1F2" w14:textId="50B21A13" w:rsidR="00FD2842" w:rsidRPr="009B63B2" w:rsidRDefault="00EF2A7E" w:rsidP="00E3610D">
            <w:pPr>
              <w:rPr>
                <w:lang w:val="el-GR"/>
              </w:rPr>
            </w:pPr>
            <w:r w:rsidRPr="008368F4">
              <w:rPr>
                <w:lang w:val="el-GR"/>
              </w:rPr>
              <w:t>εγκρίνεται</w:t>
            </w:r>
            <w:r w:rsidR="008368F4" w:rsidRPr="008368F4">
              <w:rPr>
                <w:lang w:val="el-GR"/>
              </w:rPr>
              <w:t>/προς έκδ</w:t>
            </w:r>
            <w:r w:rsidR="008368F4">
              <w:rPr>
                <w:lang w:val="el-GR"/>
              </w:rPr>
              <w:t xml:space="preserve">οση οικονομικής προσφοράς: ναι </w:t>
            </w:r>
            <w:r w:rsidR="008368F4" w:rsidRPr="008368F4">
              <w:rPr>
                <w:lang w:val="el-GR"/>
              </w:rPr>
              <w:t xml:space="preserve"> </w:t>
            </w:r>
            <w:sdt>
              <w:sdtPr>
                <w:rPr>
                  <w:rFonts w:ascii="Calibri" w:hAnsi="Calibri"/>
                  <w:lang w:val="el-GR"/>
                </w:rPr>
                <w:id w:val="1994440912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991755018"/>
                  </w:sdtPr>
                  <w:sdtContent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44D5A" w:rsidRPr="00B63D3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644D5A" w:rsidRPr="00B63D3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="008368F4" w:rsidRPr="0032777E">
              <w:rPr>
                <w:rFonts w:ascii="Calibri" w:hAnsi="Calibri"/>
                <w:lang w:val="el-GR"/>
              </w:rPr>
              <w:t xml:space="preserve">    </w:t>
            </w:r>
            <w:r w:rsidR="008368F4">
              <w:rPr>
                <w:lang w:val="el-GR"/>
              </w:rPr>
              <w:t xml:space="preserve">/ όχι </w:t>
            </w:r>
            <w:sdt>
              <w:sdtPr>
                <w:rPr>
                  <w:rFonts w:ascii="Calibri" w:hAnsi="Calibri"/>
                  <w:lang w:val="el-GR"/>
                </w:rPr>
                <w:id w:val="578870854"/>
              </w:sdtPr>
              <w:sdtContent>
                <w:sdt>
                  <w:sdtPr>
                    <w:rPr>
                      <w:rFonts w:ascii="Calibri" w:hAnsi="Calibri"/>
                      <w:sz w:val="16"/>
                      <w:szCs w:val="16"/>
                      <w:lang w:val="el-GR"/>
                    </w:rPr>
                    <w:id w:val="-1856487924"/>
                  </w:sdtPr>
                  <w:sdtContent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44D5A" w:rsidRPr="00B63D3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instrText>FORMCHECKBOX</w:instrText>
                    </w:r>
                    <w:r w:rsidR="00644D5A" w:rsidRPr="00B63D35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l-GR"/>
                      </w:rPr>
                      <w:instrText xml:space="preserve"> </w:instrText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44D5A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="008368F4" w:rsidRPr="0032777E">
              <w:rPr>
                <w:rFonts w:ascii="Calibri" w:hAnsi="Calibri"/>
                <w:lang w:val="el-GR"/>
              </w:rPr>
              <w:t xml:space="preserve">    </w:t>
            </w:r>
          </w:p>
        </w:tc>
      </w:tr>
    </w:tbl>
    <w:p w14:paraId="0F1223E4" w14:textId="77777777" w:rsidR="00FD2842" w:rsidRDefault="00FD2842">
      <w:pPr>
        <w:rPr>
          <w:lang w:val="el-GR"/>
        </w:rPr>
      </w:pPr>
    </w:p>
    <w:p w14:paraId="45F79980" w14:textId="77777777" w:rsidR="00FD2842" w:rsidRDefault="00FD2842">
      <w:pPr>
        <w:rPr>
          <w:lang w:val="el-GR"/>
        </w:rPr>
      </w:pPr>
    </w:p>
    <w:p w14:paraId="46C89BC4" w14:textId="77777777" w:rsidR="00FD2842" w:rsidRDefault="00FD2842">
      <w:pPr>
        <w:rPr>
          <w:lang w:val="el-GR"/>
        </w:rPr>
      </w:pPr>
    </w:p>
    <w:p w14:paraId="190C86FF" w14:textId="77777777" w:rsidR="00FD2842" w:rsidRDefault="00FD2842">
      <w:pPr>
        <w:rPr>
          <w:lang w:val="el-GR"/>
        </w:rPr>
      </w:pPr>
    </w:p>
    <w:p w14:paraId="10A3A17B" w14:textId="77777777" w:rsidR="00FD2842" w:rsidRDefault="00FD2842">
      <w:pPr>
        <w:rPr>
          <w:lang w:val="el-GR"/>
        </w:rPr>
      </w:pPr>
    </w:p>
    <w:p w14:paraId="7076B20A" w14:textId="77777777" w:rsidR="009A7CDA" w:rsidRPr="008B7857" w:rsidRDefault="009A7CDA">
      <w:pPr>
        <w:rPr>
          <w:lang w:val="el-GR"/>
        </w:rPr>
      </w:pPr>
    </w:p>
    <w:sectPr w:rsidR="009A7CDA" w:rsidRPr="008B7857" w:rsidSect="00CD4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18C2" w14:textId="77777777" w:rsidR="00273AD7" w:rsidRDefault="00273AD7" w:rsidP="00C415A2">
      <w:pPr>
        <w:spacing w:after="0" w:line="240" w:lineRule="auto"/>
      </w:pPr>
      <w:r>
        <w:separator/>
      </w:r>
    </w:p>
  </w:endnote>
  <w:endnote w:type="continuationSeparator" w:id="0">
    <w:p w14:paraId="28AF9190" w14:textId="77777777" w:rsidR="00273AD7" w:rsidRDefault="00273AD7" w:rsidP="00C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20A7" w14:textId="77777777" w:rsidR="009A7CDA" w:rsidRPr="009A7CDA" w:rsidRDefault="009A7CDA" w:rsidP="009A7CDA">
    <w:pPr>
      <w:pBdr>
        <w:top w:val="single" w:sz="4" w:space="1" w:color="auto"/>
      </w:pBdr>
      <w:tabs>
        <w:tab w:val="center" w:pos="4153"/>
        <w:tab w:val="right" w:pos="8306"/>
        <w:tab w:val="left" w:pos="8640"/>
        <w:tab w:val="left" w:pos="9360"/>
        <w:tab w:val="right" w:pos="10080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el-GR" w:eastAsia="el-GR"/>
      </w:rPr>
    </w:pPr>
    <w:r w:rsidRPr="009A7CDA">
      <w:rPr>
        <w:rFonts w:eastAsia="Times New Roman" w:cstheme="minorHAnsi"/>
        <w:b/>
        <w:sz w:val="16"/>
        <w:szCs w:val="16"/>
        <w:lang w:val="el-GR" w:eastAsia="el-GR"/>
      </w:rPr>
      <w:t>E-02.</w:t>
    </w:r>
    <w:r w:rsidRPr="009A7CDA">
      <w:rPr>
        <w:rFonts w:eastAsia="Times New Roman" w:cstheme="minorHAnsi"/>
        <w:b/>
        <w:sz w:val="16"/>
        <w:szCs w:val="16"/>
        <w:lang w:eastAsia="el-GR"/>
      </w:rPr>
      <w:t>PL</w:t>
    </w:r>
    <w:r w:rsidRPr="009A7CDA">
      <w:rPr>
        <w:rFonts w:eastAsia="Times New Roman" w:cstheme="minorHAnsi"/>
        <w:b/>
        <w:sz w:val="16"/>
        <w:szCs w:val="16"/>
        <w:lang w:val="el-GR" w:eastAsia="el-GR"/>
      </w:rPr>
      <w:t>.00 / 22.10.2019</w:t>
    </w:r>
    <w:r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PAGE </w:instrTex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DD2EC1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  <w:r w:rsidRPr="009A7CDA">
      <w:rPr>
        <w:rFonts w:eastAsia="Times New Roman" w:cstheme="minorHAnsi"/>
        <w:b/>
        <w:sz w:val="16"/>
        <w:szCs w:val="16"/>
        <w:lang w:val="el-GR" w:eastAsia="el-GR"/>
      </w:rPr>
      <w:t xml:space="preserve"> από 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NUMPAGES </w:instrTex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DD2EC1">
      <w:rPr>
        <w:rFonts w:eastAsia="Times New Roman" w:cstheme="minorHAnsi"/>
        <w:b/>
        <w:noProof/>
        <w:sz w:val="16"/>
        <w:szCs w:val="16"/>
        <w:lang w:val="el-GR" w:eastAsia="el-GR"/>
      </w:rPr>
      <w:t>3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</w:p>
  <w:p w14:paraId="25D070ED" w14:textId="77777777" w:rsidR="009A7CDA" w:rsidRPr="009A7CDA" w:rsidRDefault="009A7CDA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163B0" w14:textId="77777777" w:rsidR="008F3592" w:rsidRPr="008F3592" w:rsidRDefault="008F3592" w:rsidP="008F3592">
    <w:pPr>
      <w:rPr>
        <w:color w:val="7F7F7F" w:themeColor="text1" w:themeTint="80"/>
        <w:sz w:val="24"/>
        <w:szCs w:val="24"/>
        <w:lang w:val="el-GR"/>
      </w:rPr>
    </w:pPr>
    <w:r w:rsidRPr="008F3592">
      <w:rPr>
        <w:rFonts w:ascii="Calibri" w:hAnsi="Calibri"/>
        <w:b/>
        <w:i/>
        <w:color w:val="7F7F7F" w:themeColor="text1" w:themeTint="80"/>
        <w:sz w:val="16"/>
        <w:szCs w:val="16"/>
        <w:lang w:val="el-GR"/>
      </w:rPr>
      <w:t>*Ο Φορέας δεσμεύεται για την Εμπιστευτική Διαχείριση των πληροφοριών που περιέρχονται σε γνώση του, μέσα από το συμπληρωμένο ερωτηματολόγιο που υποβάλλει ο πελάτης, και πως οι εν λόγω πληροφορίες θα χρησιμοποιηθούν αποκλειστικά για την έκδοση και υποβολή οικονομικής προσφοράς για την υλοποίηση έργου.</w:t>
    </w:r>
    <w:r w:rsidRPr="008F3592">
      <w:rPr>
        <w:color w:val="7F7F7F" w:themeColor="text1" w:themeTint="80"/>
        <w:sz w:val="24"/>
        <w:szCs w:val="24"/>
        <w:lang w:val="el-GR"/>
      </w:rPr>
      <w:tab/>
    </w:r>
  </w:p>
  <w:p w14:paraId="4CCA23F7" w14:textId="48D587F3" w:rsidR="008F3592" w:rsidRPr="009A7CDA" w:rsidRDefault="00DD2EC1" w:rsidP="008F3592">
    <w:pPr>
      <w:pBdr>
        <w:top w:val="single" w:sz="4" w:space="1" w:color="auto"/>
      </w:pBdr>
      <w:tabs>
        <w:tab w:val="center" w:pos="4153"/>
        <w:tab w:val="right" w:pos="8306"/>
        <w:tab w:val="left" w:pos="8640"/>
        <w:tab w:val="left" w:pos="9360"/>
        <w:tab w:val="right" w:pos="10080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el-GR" w:eastAsia="el-GR"/>
      </w:rPr>
    </w:pPr>
    <w:r w:rsidRPr="002D7AC4">
      <w:rPr>
        <w:rFonts w:ascii="Verdana" w:hAnsi="Verdana"/>
        <w:b/>
        <w:sz w:val="16"/>
        <w:szCs w:val="16"/>
      </w:rPr>
      <w:t>Ε-15.</w:t>
    </w:r>
    <w:r>
      <w:rPr>
        <w:rFonts w:ascii="Verdana" w:hAnsi="Verdana"/>
        <w:b/>
        <w:sz w:val="16"/>
        <w:szCs w:val="16"/>
        <w:lang w:val="el-GR"/>
      </w:rPr>
      <w:t>1</w:t>
    </w:r>
    <w:r w:rsidR="00102B34">
      <w:rPr>
        <w:rFonts w:ascii="Verdana" w:hAnsi="Verdana"/>
        <w:b/>
        <w:sz w:val="16"/>
        <w:szCs w:val="16"/>
      </w:rPr>
      <w:t xml:space="preserve"> / 0</w:t>
    </w:r>
    <w:r w:rsidR="00EB73E8">
      <w:rPr>
        <w:rFonts w:ascii="Verdana" w:hAnsi="Verdana"/>
        <w:b/>
        <w:sz w:val="16"/>
        <w:szCs w:val="16"/>
        <w:lang w:val="el-GR"/>
      </w:rPr>
      <w:t>4</w:t>
    </w:r>
    <w:r w:rsidR="00102B34">
      <w:rPr>
        <w:rFonts w:ascii="Verdana" w:hAnsi="Verdana"/>
        <w:b/>
        <w:sz w:val="16"/>
        <w:szCs w:val="16"/>
      </w:rPr>
      <w:t xml:space="preserve"> / </w:t>
    </w:r>
    <w:r w:rsidR="00102B34" w:rsidRPr="006A2D78">
      <w:rPr>
        <w:rFonts w:ascii="Verdana" w:hAnsi="Verdana"/>
        <w:b/>
        <w:sz w:val="16"/>
        <w:szCs w:val="16"/>
      </w:rPr>
      <w:t>1</w:t>
    </w:r>
    <w:r w:rsidR="005512FE" w:rsidRPr="006A2D78">
      <w:rPr>
        <w:rFonts w:ascii="Verdana" w:hAnsi="Verdana"/>
        <w:b/>
        <w:sz w:val="16"/>
        <w:szCs w:val="16"/>
        <w:lang w:val="el-GR"/>
      </w:rPr>
      <w:t>8</w:t>
    </w:r>
    <w:r w:rsidR="00102B34" w:rsidRPr="006A2D78">
      <w:rPr>
        <w:rFonts w:ascii="Verdana" w:hAnsi="Verdana"/>
        <w:b/>
        <w:sz w:val="16"/>
        <w:szCs w:val="16"/>
      </w:rPr>
      <w:t>.</w:t>
    </w:r>
    <w:r w:rsidR="00EB73E8">
      <w:rPr>
        <w:rFonts w:ascii="Verdana" w:hAnsi="Verdana"/>
        <w:b/>
        <w:sz w:val="16"/>
        <w:szCs w:val="16"/>
        <w:lang w:val="el-GR"/>
      </w:rPr>
      <w:t>04</w:t>
    </w:r>
    <w:r w:rsidRPr="006A2D78">
      <w:rPr>
        <w:rFonts w:ascii="Verdana" w:hAnsi="Verdana"/>
        <w:b/>
        <w:sz w:val="16"/>
        <w:szCs w:val="16"/>
      </w:rPr>
      <w:t>.202</w:t>
    </w:r>
    <w:r w:rsidR="00EB73E8">
      <w:rPr>
        <w:rFonts w:ascii="Verdana" w:hAnsi="Verdana"/>
        <w:b/>
        <w:sz w:val="16"/>
        <w:szCs w:val="16"/>
        <w:lang w:val="el-GR"/>
      </w:rPr>
      <w:t>4</w:t>
    </w:r>
    <w:r>
      <w:rPr>
        <w:rFonts w:ascii="Verdana" w:hAnsi="Verdana"/>
        <w:b/>
        <w:sz w:val="16"/>
        <w:szCs w:val="16"/>
      </w:rPr>
      <w:t xml:space="preserve">                                                                                       </w:t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ab/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PAGE </w:instrTex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E64A68">
      <w:rPr>
        <w:rFonts w:eastAsia="Times New Roman" w:cstheme="minorHAnsi"/>
        <w:b/>
        <w:noProof/>
        <w:sz w:val="16"/>
        <w:szCs w:val="16"/>
        <w:lang w:val="el-GR" w:eastAsia="el-GR"/>
      </w:rPr>
      <w:t>2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t xml:space="preserve"> από 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begin"/>
    </w:r>
    <w:r w:rsidR="008F3592" w:rsidRPr="009A7CDA">
      <w:rPr>
        <w:rFonts w:eastAsia="Times New Roman" w:cstheme="minorHAnsi"/>
        <w:b/>
        <w:sz w:val="16"/>
        <w:szCs w:val="16"/>
        <w:lang w:val="el-GR" w:eastAsia="el-GR"/>
      </w:rPr>
      <w:instrText xml:space="preserve"> NUMPAGES </w:instrTex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separate"/>
    </w:r>
    <w:r w:rsidR="00E64A68">
      <w:rPr>
        <w:rFonts w:eastAsia="Times New Roman" w:cstheme="minorHAnsi"/>
        <w:b/>
        <w:noProof/>
        <w:sz w:val="16"/>
        <w:szCs w:val="16"/>
        <w:lang w:val="el-GR" w:eastAsia="el-GR"/>
      </w:rPr>
      <w:t>3</w:t>
    </w:r>
    <w:r w:rsidR="00555F0A" w:rsidRPr="009A7CDA">
      <w:rPr>
        <w:rFonts w:eastAsia="Times New Roman" w:cstheme="minorHAnsi"/>
        <w:b/>
        <w:sz w:val="16"/>
        <w:szCs w:val="16"/>
        <w:lang w:val="el-GR" w:eastAsia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9234" w14:textId="77777777" w:rsidR="00293C4B" w:rsidRDefault="00293C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1663C" w14:textId="77777777" w:rsidR="00273AD7" w:rsidRDefault="00273AD7" w:rsidP="00C415A2">
      <w:pPr>
        <w:spacing w:after="0" w:line="240" w:lineRule="auto"/>
      </w:pPr>
      <w:r>
        <w:separator/>
      </w:r>
    </w:p>
  </w:footnote>
  <w:footnote w:type="continuationSeparator" w:id="0">
    <w:p w14:paraId="483D2B8C" w14:textId="77777777" w:rsidR="00273AD7" w:rsidRDefault="00273AD7" w:rsidP="00C4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0562" w14:textId="77777777" w:rsidR="00293C4B" w:rsidRDefault="00293C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625" w:type="dxa"/>
      <w:tblInd w:w="-885" w:type="dxa"/>
      <w:tblLayout w:type="fixed"/>
      <w:tblLook w:val="0000" w:firstRow="0" w:lastRow="0" w:firstColumn="0" w:lastColumn="0" w:noHBand="0" w:noVBand="0"/>
    </w:tblPr>
    <w:tblGrid>
      <w:gridCol w:w="1560"/>
      <w:gridCol w:w="6663"/>
      <w:gridCol w:w="3402"/>
    </w:tblGrid>
    <w:tr w:rsidR="00C415A2" w:rsidRPr="0015130B" w14:paraId="0B4F1F61" w14:textId="77777777" w:rsidTr="0015130B">
      <w:trPr>
        <w:trHeight w:val="1276"/>
      </w:trPr>
      <w:tc>
        <w:tcPr>
          <w:tcW w:w="1560" w:type="dxa"/>
          <w:shd w:val="clear" w:color="auto" w:fill="auto"/>
          <w:vAlign w:val="center"/>
        </w:tcPr>
        <w:p w14:paraId="5D75AB6B" w14:textId="6DD8159F" w:rsidR="00C415A2" w:rsidRPr="00BD6EFE" w:rsidRDefault="00293C4B" w:rsidP="00C415A2">
          <w:pPr>
            <w:tabs>
              <w:tab w:val="center" w:pos="4153"/>
              <w:tab w:val="right" w:pos="8306"/>
            </w:tabs>
            <w:spacing w:before="120" w:after="120"/>
            <w:jc w:val="center"/>
            <w:rPr>
              <w:rFonts w:ascii="Calibri" w:hAnsi="Calibri"/>
              <w:b/>
              <w:szCs w:val="20"/>
            </w:rPr>
          </w:pPr>
          <w:r>
            <w:rPr>
              <w:rFonts w:ascii="Calibri" w:hAnsi="Calibri"/>
              <w:b/>
              <w:noProof/>
              <w:szCs w:val="20"/>
            </w:rPr>
            <w:drawing>
              <wp:inline distT="0" distB="0" distL="0" distR="0" wp14:anchorId="15C274F8" wp14:editId="05EF85A0">
                <wp:extent cx="853440" cy="853440"/>
                <wp:effectExtent l="0" t="0" r="0" b="0"/>
                <wp:docPr id="437312448" name="Εικόνα 1" descr="Εικόνα που περιέχει σύμβολο, λογότυπο, γραμματοσειρά, γραφικά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312448" name="Εικόνα 1" descr="Εικόνα που περιέχει σύμβολο, λογότυπο, γραμματοσειρά, γραφικά&#10;&#10;Το περιεχόμενο που δημιουργείται από τεχνολογία AI ενδέχεται να είναι εσφαλμένο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center"/>
        </w:tcPr>
        <w:p w14:paraId="063E07B5" w14:textId="77777777" w:rsidR="001176C6" w:rsidRPr="001176C6" w:rsidRDefault="001176C6" w:rsidP="00536FDA">
          <w:pPr>
            <w:tabs>
              <w:tab w:val="center" w:pos="3849"/>
              <w:tab w:val="right" w:pos="8306"/>
            </w:tabs>
            <w:spacing w:before="120" w:after="120"/>
            <w:ind w:left="35"/>
            <w:jc w:val="center"/>
            <w:rPr>
              <w:rFonts w:ascii="Calibri" w:hAnsi="Calibri"/>
              <w:b/>
              <w:bCs/>
              <w:sz w:val="24"/>
              <w:lang w:val="el-GR"/>
            </w:rPr>
          </w:pPr>
          <w:r w:rsidRPr="00536FDA">
            <w:rPr>
              <w:rFonts w:ascii="Calibri" w:hAnsi="Calibri"/>
              <w:b/>
              <w:bCs/>
              <w:sz w:val="24"/>
              <w:lang w:val="el-GR"/>
            </w:rPr>
            <w:t>Α</w:t>
          </w:r>
          <w:r w:rsidRPr="001176C6">
            <w:rPr>
              <w:rFonts w:ascii="Calibri" w:hAnsi="Calibri"/>
              <w:b/>
              <w:bCs/>
              <w:sz w:val="24"/>
              <w:lang w:val="el-GR"/>
            </w:rPr>
            <w:t xml:space="preserve">ΙΤΗΣΗ </w:t>
          </w:r>
          <w:r w:rsidRPr="008B0D65">
            <w:rPr>
              <w:rFonts w:ascii="Calibri" w:hAnsi="Calibri"/>
              <w:b/>
              <w:bCs/>
              <w:sz w:val="24"/>
              <w:lang w:val="el-GR"/>
            </w:rPr>
            <w:t>ΠΙΣΤΟΠΟΙΗΣΗ</w:t>
          </w:r>
          <w:r w:rsidR="00536FDA">
            <w:rPr>
              <w:rFonts w:ascii="Calibri" w:hAnsi="Calibri"/>
              <w:b/>
              <w:bCs/>
              <w:sz w:val="24"/>
              <w:lang w:val="el-GR"/>
            </w:rPr>
            <w:t>Σ</w:t>
          </w:r>
          <w:r w:rsidRPr="008B0D65">
            <w:rPr>
              <w:rFonts w:ascii="Calibri" w:hAnsi="Calibri"/>
              <w:b/>
              <w:bCs/>
              <w:sz w:val="24"/>
              <w:lang w:val="el-GR"/>
            </w:rPr>
            <w:t xml:space="preserve"> </w:t>
          </w:r>
          <w:r w:rsidR="00247E54" w:rsidRPr="00247E54">
            <w:rPr>
              <w:rFonts w:ascii="Calibri" w:hAnsi="Calibri"/>
              <w:b/>
              <w:bCs/>
              <w:sz w:val="24"/>
              <w:lang w:val="el-GR"/>
            </w:rPr>
            <w:t>ΠΑΡΑΓΩΓΗΣ / ΑΝΑ ΜΟΝΑΔΑ ΕΞΟΠΛΙΣΜΟΥ</w:t>
          </w:r>
        </w:p>
      </w:tc>
      <w:tc>
        <w:tcPr>
          <w:tcW w:w="3402" w:type="dxa"/>
          <w:shd w:val="clear" w:color="auto" w:fill="auto"/>
        </w:tcPr>
        <w:p w14:paraId="14BA6A72" w14:textId="77777777" w:rsidR="00C415A2" w:rsidRPr="00C415A2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</w:rPr>
          </w:pPr>
          <w:r w:rsidRPr="00C415A2">
            <w:rPr>
              <w:rFonts w:ascii="Calibri" w:hAnsi="Calibri"/>
              <w:sz w:val="20"/>
              <w:szCs w:val="18"/>
            </w:rPr>
            <w:t xml:space="preserve">EP CERTIFICATION M. IKE     </w:t>
          </w:r>
        </w:p>
        <w:p w14:paraId="4E925A06" w14:textId="77777777" w:rsidR="0015130B" w:rsidRPr="00621E31" w:rsidRDefault="0015130B" w:rsidP="0015130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</w:rPr>
          </w:pPr>
          <w:r w:rsidRPr="007D3F9B">
            <w:rPr>
              <w:rFonts w:ascii="Calibri" w:hAnsi="Calibri"/>
              <w:sz w:val="20"/>
              <w:szCs w:val="18"/>
              <w:lang w:val="el-GR"/>
            </w:rPr>
            <w:t>ΑΦΜ</w:t>
          </w:r>
          <w:r w:rsidRPr="00621E31">
            <w:rPr>
              <w:rFonts w:ascii="Calibri" w:hAnsi="Calibri"/>
              <w:sz w:val="20"/>
              <w:szCs w:val="18"/>
            </w:rPr>
            <w:t xml:space="preserve">: 801182964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ΔΟΥ</w:t>
          </w:r>
          <w:r w:rsidRPr="00621E31">
            <w:rPr>
              <w:rFonts w:ascii="Calibri" w:hAnsi="Calibri"/>
              <w:sz w:val="20"/>
              <w:szCs w:val="18"/>
            </w:rPr>
            <w:t xml:space="preserve">: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Α</w:t>
          </w:r>
          <w:r w:rsidRPr="00621E31">
            <w:rPr>
              <w:rFonts w:ascii="Calibri" w:hAnsi="Calibri"/>
              <w:sz w:val="20"/>
              <w:szCs w:val="18"/>
            </w:rPr>
            <w:t xml:space="preserve"> </w:t>
          </w:r>
          <w:r w:rsidRPr="007D3F9B">
            <w:rPr>
              <w:rFonts w:ascii="Calibri" w:hAnsi="Calibri"/>
              <w:sz w:val="20"/>
              <w:szCs w:val="18"/>
              <w:lang w:val="el-GR"/>
            </w:rPr>
            <w:t>ΑΘΗΝΩΝ</w:t>
          </w:r>
        </w:p>
        <w:p w14:paraId="5F948460" w14:textId="77777777" w:rsidR="0015130B" w:rsidRDefault="0015130B" w:rsidP="0015130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  <w:lang w:val="el-GR"/>
            </w:rPr>
          </w:pPr>
          <w:r w:rsidRPr="007D3F9B">
            <w:rPr>
              <w:rFonts w:ascii="Calibri" w:hAnsi="Calibri"/>
              <w:sz w:val="20"/>
              <w:szCs w:val="18"/>
              <w:lang w:val="el-GR"/>
            </w:rPr>
            <w:t>ΚΑΠΝΙΚΑΡΕΑΣ, 19Α, ΤΚ 10556 ΑΘΗΝΑ</w:t>
          </w:r>
        </w:p>
        <w:p w14:paraId="5FA73BCD" w14:textId="77777777" w:rsidR="00C415A2" w:rsidRPr="00C415A2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sz w:val="20"/>
              <w:szCs w:val="18"/>
              <w:lang w:val="el-GR"/>
            </w:rPr>
          </w:pPr>
          <w:r w:rsidRPr="00C415A2">
            <w:rPr>
              <w:rFonts w:ascii="Calibri" w:hAnsi="Calibri"/>
              <w:sz w:val="20"/>
              <w:szCs w:val="18"/>
              <w:lang w:val="el-GR"/>
            </w:rPr>
            <w:t>Τηλ/</w:t>
          </w:r>
          <w:r w:rsidRPr="00C415A2">
            <w:rPr>
              <w:rFonts w:ascii="Calibri" w:hAnsi="Calibri"/>
              <w:sz w:val="20"/>
              <w:szCs w:val="18"/>
            </w:rPr>
            <w:t>Fax</w:t>
          </w:r>
          <w:r w:rsidRPr="00C415A2">
            <w:rPr>
              <w:rFonts w:ascii="Calibri" w:hAnsi="Calibri"/>
              <w:sz w:val="20"/>
              <w:szCs w:val="18"/>
              <w:lang w:val="el-GR"/>
            </w:rPr>
            <w:t>: 2109569617</w:t>
          </w:r>
        </w:p>
        <w:p w14:paraId="2DAE1B03" w14:textId="77777777" w:rsidR="00C415A2" w:rsidRPr="0015130B" w:rsidRDefault="00C415A2" w:rsidP="00C415A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hAnsi="Calibri"/>
              <w:b/>
              <w:bCs/>
              <w:szCs w:val="20"/>
              <w:lang w:val="el-GR"/>
            </w:rPr>
          </w:pPr>
          <w:r w:rsidRPr="00C415A2">
            <w:rPr>
              <w:rFonts w:ascii="Calibri" w:hAnsi="Calibri"/>
              <w:sz w:val="20"/>
              <w:szCs w:val="18"/>
            </w:rPr>
            <w:t>info</w:t>
          </w:r>
          <w:r w:rsidRPr="0015130B">
            <w:rPr>
              <w:rFonts w:ascii="Calibri" w:hAnsi="Calibri"/>
              <w:sz w:val="20"/>
              <w:szCs w:val="18"/>
              <w:lang w:val="el-GR"/>
            </w:rPr>
            <w:t>@</w:t>
          </w:r>
          <w:r w:rsidRPr="00C415A2">
            <w:rPr>
              <w:rFonts w:ascii="Calibri" w:hAnsi="Calibri"/>
              <w:sz w:val="20"/>
              <w:szCs w:val="18"/>
            </w:rPr>
            <w:t>epcert</w:t>
          </w:r>
          <w:r w:rsidRPr="0015130B">
            <w:rPr>
              <w:rFonts w:ascii="Calibri" w:hAnsi="Calibri"/>
              <w:sz w:val="20"/>
              <w:szCs w:val="18"/>
              <w:lang w:val="el-GR"/>
            </w:rPr>
            <w:t>.</w:t>
          </w:r>
          <w:r w:rsidRPr="00C415A2">
            <w:rPr>
              <w:rFonts w:ascii="Calibri" w:hAnsi="Calibri"/>
              <w:sz w:val="20"/>
              <w:szCs w:val="18"/>
            </w:rPr>
            <w:t>gr</w:t>
          </w:r>
        </w:p>
      </w:tc>
    </w:tr>
  </w:tbl>
  <w:p w14:paraId="7573852E" w14:textId="77777777" w:rsidR="00C415A2" w:rsidRPr="00C415A2" w:rsidRDefault="00C415A2">
    <w:pPr>
      <w:pStyle w:val="a3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B3DBC" w14:textId="77777777" w:rsidR="00293C4B" w:rsidRDefault="00293C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73532"/>
    <w:multiLevelType w:val="hybridMultilevel"/>
    <w:tmpl w:val="104EF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3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5A2"/>
    <w:rsid w:val="0000199E"/>
    <w:rsid w:val="000113D8"/>
    <w:rsid w:val="00021BED"/>
    <w:rsid w:val="000310EE"/>
    <w:rsid w:val="000C1604"/>
    <w:rsid w:val="00102B34"/>
    <w:rsid w:val="0011660A"/>
    <w:rsid w:val="001176C6"/>
    <w:rsid w:val="0015130B"/>
    <w:rsid w:val="001B3B6B"/>
    <w:rsid w:val="001D7C0A"/>
    <w:rsid w:val="002066BD"/>
    <w:rsid w:val="002140D2"/>
    <w:rsid w:val="00227C91"/>
    <w:rsid w:val="00246655"/>
    <w:rsid w:val="00247E54"/>
    <w:rsid w:val="00273AD7"/>
    <w:rsid w:val="00293C4B"/>
    <w:rsid w:val="00312A07"/>
    <w:rsid w:val="0032777E"/>
    <w:rsid w:val="00343F79"/>
    <w:rsid w:val="00350D25"/>
    <w:rsid w:val="003530A7"/>
    <w:rsid w:val="003B1131"/>
    <w:rsid w:val="003C5A23"/>
    <w:rsid w:val="003E78F1"/>
    <w:rsid w:val="00424661"/>
    <w:rsid w:val="00425AE9"/>
    <w:rsid w:val="00466983"/>
    <w:rsid w:val="00474269"/>
    <w:rsid w:val="00536FDA"/>
    <w:rsid w:val="005512FE"/>
    <w:rsid w:val="00555F0A"/>
    <w:rsid w:val="00557A10"/>
    <w:rsid w:val="005771CD"/>
    <w:rsid w:val="00603ADE"/>
    <w:rsid w:val="00621E31"/>
    <w:rsid w:val="0062440B"/>
    <w:rsid w:val="00644D5A"/>
    <w:rsid w:val="006526E3"/>
    <w:rsid w:val="00675561"/>
    <w:rsid w:val="006A2D78"/>
    <w:rsid w:val="006B0B7D"/>
    <w:rsid w:val="00721BDE"/>
    <w:rsid w:val="00784966"/>
    <w:rsid w:val="007B28AC"/>
    <w:rsid w:val="0081432A"/>
    <w:rsid w:val="008368F4"/>
    <w:rsid w:val="008946DF"/>
    <w:rsid w:val="0089477F"/>
    <w:rsid w:val="008A06FF"/>
    <w:rsid w:val="008B0D65"/>
    <w:rsid w:val="008B7857"/>
    <w:rsid w:val="008F3592"/>
    <w:rsid w:val="00912D6E"/>
    <w:rsid w:val="00997371"/>
    <w:rsid w:val="009A7CDA"/>
    <w:rsid w:val="009B5706"/>
    <w:rsid w:val="009B63B2"/>
    <w:rsid w:val="009D6829"/>
    <w:rsid w:val="009D6981"/>
    <w:rsid w:val="00A15D99"/>
    <w:rsid w:val="00A82FD6"/>
    <w:rsid w:val="00B63D35"/>
    <w:rsid w:val="00BA40F0"/>
    <w:rsid w:val="00BD7E03"/>
    <w:rsid w:val="00BE1A5F"/>
    <w:rsid w:val="00C05068"/>
    <w:rsid w:val="00C05A29"/>
    <w:rsid w:val="00C162F5"/>
    <w:rsid w:val="00C415A2"/>
    <w:rsid w:val="00CD4D47"/>
    <w:rsid w:val="00D22EB5"/>
    <w:rsid w:val="00D47FE2"/>
    <w:rsid w:val="00D610C6"/>
    <w:rsid w:val="00D67F6E"/>
    <w:rsid w:val="00D730FB"/>
    <w:rsid w:val="00D77902"/>
    <w:rsid w:val="00D779EB"/>
    <w:rsid w:val="00DA73BE"/>
    <w:rsid w:val="00DC2B61"/>
    <w:rsid w:val="00DD2EC1"/>
    <w:rsid w:val="00E3772E"/>
    <w:rsid w:val="00E64A68"/>
    <w:rsid w:val="00E92FDB"/>
    <w:rsid w:val="00EB73E8"/>
    <w:rsid w:val="00EB74D4"/>
    <w:rsid w:val="00EC10F4"/>
    <w:rsid w:val="00ED2916"/>
    <w:rsid w:val="00EE0E7E"/>
    <w:rsid w:val="00EF2A7E"/>
    <w:rsid w:val="00F07C11"/>
    <w:rsid w:val="00F16537"/>
    <w:rsid w:val="00F34DAF"/>
    <w:rsid w:val="00F85308"/>
    <w:rsid w:val="00F86AC5"/>
    <w:rsid w:val="00FB7C91"/>
    <w:rsid w:val="00FC5181"/>
    <w:rsid w:val="00FD2842"/>
    <w:rsid w:val="00FE22C8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6C8DB"/>
  <w15:docId w15:val="{331974BF-8E34-4001-95F6-B339A2D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415A2"/>
  </w:style>
  <w:style w:type="paragraph" w:styleId="a4">
    <w:name w:val="footer"/>
    <w:basedOn w:val="a"/>
    <w:link w:val="Char0"/>
    <w:uiPriority w:val="99"/>
    <w:unhideWhenUsed/>
    <w:rsid w:val="00C4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5A2"/>
  </w:style>
  <w:style w:type="table" w:styleId="a5">
    <w:name w:val="Table Grid"/>
    <w:basedOn w:val="a1"/>
    <w:uiPriority w:val="39"/>
    <w:rsid w:val="0042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7A1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2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27C9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F2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866BCFD4C94853B151821713013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F99BA8-BD84-4EDF-AE95-E9DF4BAA856F}"/>
      </w:docPartPr>
      <w:docPartBody>
        <w:p w:rsidR="008B0B5D" w:rsidRDefault="001C220B" w:rsidP="001C220B">
          <w:pPr>
            <w:pStyle w:val="8E866BCFD4C94853B1518217130137A7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FAF33AD28A0A4792BFC01A95A53FC1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275B37-74A1-44FE-A1CF-2209FA4378B8}"/>
      </w:docPartPr>
      <w:docPartBody>
        <w:p w:rsidR="008B0B5D" w:rsidRDefault="00FC6D7A" w:rsidP="00FC6D7A">
          <w:pPr>
            <w:pStyle w:val="FAF33AD28A0A4792BFC01A95A53FC19E"/>
          </w:pPr>
          <w:r w:rsidRPr="00D3516D">
            <w:rPr>
              <w:rStyle w:val="a3"/>
            </w:rPr>
            <w:t>Choose an item.</w:t>
          </w:r>
        </w:p>
      </w:docPartBody>
    </w:docPart>
    <w:docPart>
      <w:docPartPr>
        <w:name w:val="EBA40817A9224E34ACAC681AE1EA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96F3-286E-433D-903D-DAD02491B3C8}"/>
      </w:docPartPr>
      <w:docPartBody>
        <w:p w:rsidR="009C5E3D" w:rsidRDefault="00904479" w:rsidP="00904479">
          <w:pPr>
            <w:pStyle w:val="EBA40817A9224E34ACAC681AE1EA8EBE1"/>
          </w:pPr>
          <w:r w:rsidRPr="001C32DF">
            <w:rPr>
              <w:rStyle w:val="a3"/>
            </w:rPr>
            <w:t>Choose</w:t>
          </w:r>
          <w:r w:rsidRPr="003530A7">
            <w:rPr>
              <w:rStyle w:val="a3"/>
              <w:lang w:val="el-GR"/>
            </w:rPr>
            <w:t xml:space="preserve"> </w:t>
          </w:r>
          <w:r w:rsidRPr="001C32DF">
            <w:rPr>
              <w:rStyle w:val="a3"/>
            </w:rPr>
            <w:t>an</w:t>
          </w:r>
          <w:r w:rsidRPr="003530A7">
            <w:rPr>
              <w:rStyle w:val="a3"/>
              <w:lang w:val="el-GR"/>
            </w:rPr>
            <w:t xml:space="preserve"> </w:t>
          </w:r>
          <w:r w:rsidRPr="001C32DF">
            <w:rPr>
              <w:rStyle w:val="a3"/>
            </w:rPr>
            <w:t>item</w:t>
          </w:r>
          <w:r w:rsidRPr="003530A7">
            <w:rPr>
              <w:rStyle w:val="a3"/>
              <w:lang w:val="el-GR"/>
            </w:rPr>
            <w:t>.</w:t>
          </w:r>
        </w:p>
      </w:docPartBody>
    </w:docPart>
    <w:docPart>
      <w:docPartPr>
        <w:name w:val="FE92FA9A4C614BEAA9EA2F6AC2C3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0C18-A16E-4DAB-9DAE-E2D3705F27D5}"/>
      </w:docPartPr>
      <w:docPartBody>
        <w:p w:rsidR="00217D1B" w:rsidRDefault="00904479" w:rsidP="00904479">
          <w:pPr>
            <w:pStyle w:val="FE92FA9A4C614BEAA9EA2F6AC2C323911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3D69B6C44FD94CB5AD883D61C756C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7B9CD6-6D43-49DD-B779-FF968C317B54}"/>
      </w:docPartPr>
      <w:docPartBody>
        <w:p w:rsidR="00D37862" w:rsidRDefault="007B0A18" w:rsidP="007B0A18">
          <w:pPr>
            <w:pStyle w:val="3D69B6C44FD94CB5AD883D61C756C9F7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B6FE72E06F484C11839B5FC9DF3873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50D538-5F86-45E1-B00E-514DC3C45AF9}"/>
      </w:docPartPr>
      <w:docPartBody>
        <w:p w:rsidR="00D37862" w:rsidRDefault="007B0A18" w:rsidP="007B0A18">
          <w:pPr>
            <w:pStyle w:val="B6FE72E06F484C11839B5FC9DF3873FA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5FBC94D7839F44DCA53541406F382F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485CF5-D54E-4C1D-AA84-8B8836D956A0}"/>
      </w:docPartPr>
      <w:docPartBody>
        <w:p w:rsidR="00D37862" w:rsidRDefault="007B0A18" w:rsidP="007B0A18">
          <w:pPr>
            <w:pStyle w:val="5FBC94D7839F44DCA53541406F382FF3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254AAB51C24541DB9272328ED569EC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28F567-D96F-4698-813C-C5989C26A3C4}"/>
      </w:docPartPr>
      <w:docPartBody>
        <w:p w:rsidR="00D37862" w:rsidRDefault="007B0A18" w:rsidP="007B0A18">
          <w:pPr>
            <w:pStyle w:val="254AAB51C24541DB9272328ED569ECA1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9E4F9C4FF15D4A26866D291F7421C5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887257-B48E-4FD6-BD2E-829FF01EA982}"/>
      </w:docPartPr>
      <w:docPartBody>
        <w:p w:rsidR="00D37862" w:rsidRDefault="007B0A18" w:rsidP="007B0A18">
          <w:pPr>
            <w:pStyle w:val="9E4F9C4FF15D4A26866D291F7421C518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25CC38B092164BC8B678F36E0D2AD5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BDFA1-DCDB-4AE8-9A26-6FB5439BC832}"/>
      </w:docPartPr>
      <w:docPartBody>
        <w:p w:rsidR="00D37862" w:rsidRDefault="007B0A18" w:rsidP="007B0A18">
          <w:pPr>
            <w:pStyle w:val="25CC38B092164BC8B678F36E0D2AD5C5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8F60AF14502647ADAE49F02BB6772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98F392-FB93-4EED-A4FE-1E9053716E76}"/>
      </w:docPartPr>
      <w:docPartBody>
        <w:p w:rsidR="00D37862" w:rsidRDefault="007B0A18" w:rsidP="007B0A18">
          <w:pPr>
            <w:pStyle w:val="8F60AF14502647ADAE49F02BB6772912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C72AE046DFFF4F9C8652053FE53752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958876-DEFD-49C8-AD29-37F72A62BDC8}"/>
      </w:docPartPr>
      <w:docPartBody>
        <w:p w:rsidR="00D37862" w:rsidRDefault="007B0A18" w:rsidP="007B0A18">
          <w:pPr>
            <w:pStyle w:val="C72AE046DFFF4F9C8652053FE53752ED"/>
          </w:pPr>
          <w:r w:rsidRPr="001C32DF">
            <w:rPr>
              <w:rStyle w:val="a3"/>
            </w:rPr>
            <w:t>Choose an item.</w:t>
          </w:r>
        </w:p>
      </w:docPartBody>
    </w:docPart>
    <w:docPart>
      <w:docPartPr>
        <w:name w:val="4DB5E7EC2C024625AC8E211503A9C8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525724-2BDC-4568-A65D-3906126F47A6}"/>
      </w:docPartPr>
      <w:docPartBody>
        <w:p w:rsidR="00D37862" w:rsidRDefault="007B0A18" w:rsidP="007B0A18">
          <w:pPr>
            <w:pStyle w:val="4DB5E7EC2C024625AC8E211503A9C876"/>
          </w:pPr>
          <w:r w:rsidRPr="001C32D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88E"/>
    <w:rsid w:val="0004109B"/>
    <w:rsid w:val="00101A84"/>
    <w:rsid w:val="001C220B"/>
    <w:rsid w:val="00217D1B"/>
    <w:rsid w:val="00221493"/>
    <w:rsid w:val="002B79F1"/>
    <w:rsid w:val="002C54A5"/>
    <w:rsid w:val="002E18A9"/>
    <w:rsid w:val="003614E2"/>
    <w:rsid w:val="006233C9"/>
    <w:rsid w:val="006940EF"/>
    <w:rsid w:val="007B0A18"/>
    <w:rsid w:val="007E688E"/>
    <w:rsid w:val="008B0B5D"/>
    <w:rsid w:val="008D32FC"/>
    <w:rsid w:val="00904479"/>
    <w:rsid w:val="0093501B"/>
    <w:rsid w:val="00935AA3"/>
    <w:rsid w:val="009C5E3D"/>
    <w:rsid w:val="009F0CDB"/>
    <w:rsid w:val="00AC5C1C"/>
    <w:rsid w:val="00AD5016"/>
    <w:rsid w:val="00AE14F6"/>
    <w:rsid w:val="00B06975"/>
    <w:rsid w:val="00B12A3E"/>
    <w:rsid w:val="00BA70DF"/>
    <w:rsid w:val="00BC47E6"/>
    <w:rsid w:val="00C823C2"/>
    <w:rsid w:val="00CF47E2"/>
    <w:rsid w:val="00D37862"/>
    <w:rsid w:val="00D77902"/>
    <w:rsid w:val="00E575D4"/>
    <w:rsid w:val="00E93F03"/>
    <w:rsid w:val="00F21187"/>
    <w:rsid w:val="00F468C6"/>
    <w:rsid w:val="00F85308"/>
    <w:rsid w:val="00FB335A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A18"/>
    <w:rPr>
      <w:color w:val="808080"/>
    </w:rPr>
  </w:style>
  <w:style w:type="paragraph" w:customStyle="1" w:styleId="3D69B6C44FD94CB5AD883D61C756C9F7">
    <w:name w:val="3D69B6C44FD94CB5AD883D61C756C9F7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FAF33AD28A0A4792BFC01A95A53FC19E">
    <w:name w:val="FAF33AD28A0A4792BFC01A95A53FC19E"/>
    <w:rsid w:val="00FC6D7A"/>
    <w:rPr>
      <w:rFonts w:eastAsiaTheme="minorHAnsi"/>
    </w:rPr>
  </w:style>
  <w:style w:type="paragraph" w:customStyle="1" w:styleId="8E866BCFD4C94853B1518217130137A7">
    <w:name w:val="8E866BCFD4C94853B1518217130137A7"/>
    <w:rsid w:val="001C220B"/>
    <w:rPr>
      <w:lang w:val="el-GR" w:eastAsia="el-GR"/>
    </w:rPr>
  </w:style>
  <w:style w:type="paragraph" w:customStyle="1" w:styleId="EBA40817A9224E34ACAC681AE1EA8EBE1">
    <w:name w:val="EBA40817A9224E34ACAC681AE1EA8EBE1"/>
    <w:rsid w:val="00904479"/>
    <w:rPr>
      <w:rFonts w:eastAsiaTheme="minorHAnsi"/>
    </w:rPr>
  </w:style>
  <w:style w:type="paragraph" w:customStyle="1" w:styleId="FE92FA9A4C614BEAA9EA2F6AC2C323911">
    <w:name w:val="FE92FA9A4C614BEAA9EA2F6AC2C323911"/>
    <w:rsid w:val="00904479"/>
    <w:rPr>
      <w:rFonts w:eastAsiaTheme="minorHAnsi"/>
    </w:rPr>
  </w:style>
  <w:style w:type="paragraph" w:customStyle="1" w:styleId="B6FE72E06F484C11839B5FC9DF3873FA">
    <w:name w:val="B6FE72E06F484C11839B5FC9DF3873FA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5FBC94D7839F44DCA53541406F382FF3">
    <w:name w:val="5FBC94D7839F44DCA53541406F382FF3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254AAB51C24541DB9272328ED569ECA1">
    <w:name w:val="254AAB51C24541DB9272328ED569ECA1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9E4F9C4FF15D4A26866D291F7421C518">
    <w:name w:val="9E4F9C4FF15D4A26866D291F7421C518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25CC38B092164BC8B678F36E0D2AD5C5">
    <w:name w:val="25CC38B092164BC8B678F36E0D2AD5C5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8F60AF14502647ADAE49F02BB6772912">
    <w:name w:val="8F60AF14502647ADAE49F02BB6772912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C72AE046DFFF4F9C8652053FE53752ED">
    <w:name w:val="C72AE046DFFF4F9C8652053FE53752ED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  <w:style w:type="paragraph" w:customStyle="1" w:styleId="4DB5E7EC2C024625AC8E211503A9C876">
    <w:name w:val="4DB5E7EC2C024625AC8E211503A9C876"/>
    <w:rsid w:val="007B0A18"/>
    <w:pPr>
      <w:spacing w:line="278" w:lineRule="auto"/>
    </w:pPr>
    <w:rPr>
      <w:kern w:val="2"/>
      <w:sz w:val="24"/>
      <w:szCs w:val="24"/>
      <w:lang w:val="el-GR" w:eastAsia="el-G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A06B-3564-4B02-A892-8B43C19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Stathopoulos</cp:lastModifiedBy>
  <cp:revision>9</cp:revision>
  <cp:lastPrinted>2020-09-15T08:50:00Z</cp:lastPrinted>
  <dcterms:created xsi:type="dcterms:W3CDTF">2024-04-15T10:16:00Z</dcterms:created>
  <dcterms:modified xsi:type="dcterms:W3CDTF">2025-02-24T10:22:00Z</dcterms:modified>
</cp:coreProperties>
</file>